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F7F" w:rsidRDefault="00DE1F7F" w:rsidP="001F296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1BD9" w:rsidRDefault="001A1BD9" w:rsidP="001A1BD9">
      <w:pPr>
        <w:pStyle w:val="ConsPlusNormal"/>
        <w:ind w:left="11340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36F59">
        <w:rPr>
          <w:rFonts w:ascii="Times New Roman" w:hAnsi="Times New Roman" w:cs="Times New Roman"/>
          <w:sz w:val="24"/>
          <w:szCs w:val="24"/>
        </w:rPr>
        <w:t xml:space="preserve"> </w:t>
      </w:r>
      <w:r w:rsidR="001F2961">
        <w:rPr>
          <w:rFonts w:ascii="Times New Roman" w:hAnsi="Times New Roman" w:cs="Times New Roman"/>
          <w:sz w:val="24"/>
          <w:szCs w:val="24"/>
        </w:rPr>
        <w:t>УТВЕРЖДАЮ</w:t>
      </w:r>
    </w:p>
    <w:p w:rsidR="001A1BD9" w:rsidRDefault="00A3662A" w:rsidP="001A1BD9">
      <w:pPr>
        <w:pStyle w:val="ConsPlusNormal"/>
        <w:ind w:left="11340" w:hanging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D36F59">
        <w:rPr>
          <w:rFonts w:ascii="Times New Roman" w:hAnsi="Times New Roman" w:cs="Times New Roman"/>
          <w:sz w:val="26"/>
          <w:szCs w:val="26"/>
        </w:rPr>
        <w:t xml:space="preserve"> </w:t>
      </w:r>
      <w:r w:rsidR="008460BC">
        <w:rPr>
          <w:rFonts w:ascii="Times New Roman" w:hAnsi="Times New Roman" w:cs="Times New Roman"/>
          <w:sz w:val="26"/>
          <w:szCs w:val="26"/>
        </w:rPr>
        <w:t>У</w:t>
      </w:r>
      <w:r w:rsidR="008460BC" w:rsidRPr="00244414">
        <w:rPr>
          <w:rFonts w:ascii="Times New Roman" w:hAnsi="Times New Roman" w:cs="Times New Roman"/>
          <w:sz w:val="26"/>
          <w:szCs w:val="26"/>
        </w:rPr>
        <w:t>ФНС России</w:t>
      </w:r>
    </w:p>
    <w:p w:rsidR="008460BC" w:rsidRPr="001A1BD9" w:rsidRDefault="008460BC" w:rsidP="001A1BD9">
      <w:pPr>
        <w:pStyle w:val="ConsPlusNormal"/>
        <w:ind w:left="11340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спублике Бурятия </w:t>
      </w:r>
    </w:p>
    <w:p w:rsidR="00D36F59" w:rsidRDefault="00D36F59" w:rsidP="001A1BD9">
      <w:pPr>
        <w:pStyle w:val="ConsPlusNormal"/>
        <w:ind w:left="11340" w:hanging="425"/>
        <w:jc w:val="both"/>
        <w:rPr>
          <w:rFonts w:ascii="Times New Roman" w:hAnsi="Times New Roman" w:cs="Times New Roman"/>
          <w:sz w:val="26"/>
          <w:szCs w:val="26"/>
        </w:rPr>
      </w:pPr>
    </w:p>
    <w:p w:rsidR="00D36F59" w:rsidRDefault="001A1BD9" w:rsidP="001A1B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</w:t>
      </w:r>
      <w:r w:rsidR="00D36F59">
        <w:rPr>
          <w:rFonts w:ascii="Times New Roman" w:hAnsi="Times New Roman" w:cs="Times New Roman"/>
          <w:sz w:val="26"/>
          <w:szCs w:val="26"/>
        </w:rPr>
        <w:t>_______________</w:t>
      </w:r>
      <w:r w:rsidR="00A3662A">
        <w:rPr>
          <w:rFonts w:ascii="Times New Roman" w:hAnsi="Times New Roman" w:cs="Times New Roman"/>
          <w:sz w:val="26"/>
          <w:szCs w:val="26"/>
        </w:rPr>
        <w:t>Е.В. Жалсапов</w:t>
      </w:r>
    </w:p>
    <w:p w:rsidR="00D36F59" w:rsidRDefault="00D36F59" w:rsidP="00D36F59">
      <w:pPr>
        <w:pStyle w:val="ConsPlusNormal"/>
        <w:ind w:left="11340"/>
        <w:jc w:val="both"/>
        <w:rPr>
          <w:rFonts w:ascii="Times New Roman" w:hAnsi="Times New Roman" w:cs="Times New Roman"/>
          <w:sz w:val="26"/>
          <w:szCs w:val="26"/>
        </w:rPr>
      </w:pPr>
    </w:p>
    <w:p w:rsidR="0020403B" w:rsidRPr="00A45607" w:rsidRDefault="001A1BD9" w:rsidP="001A1B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DC7467">
        <w:rPr>
          <w:rFonts w:ascii="Times New Roman" w:hAnsi="Times New Roman" w:cs="Times New Roman"/>
          <w:sz w:val="24"/>
          <w:szCs w:val="24"/>
        </w:rPr>
        <w:t>«____»</w:t>
      </w:r>
      <w:r w:rsidR="00D95598">
        <w:rPr>
          <w:rFonts w:ascii="Times New Roman" w:hAnsi="Times New Roman" w:cs="Times New Roman"/>
          <w:sz w:val="24"/>
          <w:szCs w:val="24"/>
        </w:rPr>
        <w:t>_________202</w:t>
      </w:r>
      <w:r w:rsidR="00F55B7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г.</w:t>
      </w:r>
    </w:p>
    <w:p w:rsidR="00481667" w:rsidRPr="00FC14D3" w:rsidRDefault="00481667" w:rsidP="00D36F59">
      <w:pPr>
        <w:pStyle w:val="ConsPlusNormal"/>
        <w:ind w:left="11340"/>
        <w:rPr>
          <w:rFonts w:ascii="Times New Roman" w:hAnsi="Times New Roman" w:cs="Times New Roman"/>
          <w:sz w:val="16"/>
          <w:szCs w:val="16"/>
        </w:rPr>
      </w:pPr>
    </w:p>
    <w:p w:rsidR="00535387" w:rsidRDefault="005353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535387" w:rsidRDefault="00535387" w:rsidP="00284EC9">
      <w:pPr>
        <w:pStyle w:val="ConsPlusTitle"/>
        <w:jc w:val="center"/>
        <w:rPr>
          <w:rFonts w:ascii="Times New Roman" w:hAnsi="Times New Roman" w:cs="Times New Roman"/>
        </w:rPr>
      </w:pPr>
    </w:p>
    <w:p w:rsidR="0020403B" w:rsidRPr="008B6687" w:rsidRDefault="008B6687" w:rsidP="00284EC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B6687">
        <w:rPr>
          <w:rFonts w:ascii="Times New Roman" w:hAnsi="Times New Roman" w:cs="Times New Roman"/>
          <w:sz w:val="26"/>
          <w:szCs w:val="26"/>
        </w:rPr>
        <w:t>Исполнение пунктов Плана</w:t>
      </w:r>
    </w:p>
    <w:p w:rsidR="00481667" w:rsidRPr="008B6687" w:rsidRDefault="008B6687" w:rsidP="008460B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B6687">
        <w:rPr>
          <w:rFonts w:ascii="Times New Roman" w:hAnsi="Times New Roman" w:cs="Times New Roman"/>
          <w:sz w:val="26"/>
          <w:szCs w:val="26"/>
        </w:rPr>
        <w:t xml:space="preserve">по противодействию коррупции Управления </w:t>
      </w:r>
      <w:r w:rsidR="00760753">
        <w:rPr>
          <w:rFonts w:ascii="Times New Roman" w:hAnsi="Times New Roman" w:cs="Times New Roman"/>
          <w:sz w:val="26"/>
          <w:szCs w:val="26"/>
        </w:rPr>
        <w:t>Федеральной налоговой службы по</w:t>
      </w:r>
      <w:r w:rsidRPr="008B6687">
        <w:rPr>
          <w:rFonts w:ascii="Times New Roman" w:hAnsi="Times New Roman" w:cs="Times New Roman"/>
          <w:sz w:val="26"/>
          <w:szCs w:val="26"/>
        </w:rPr>
        <w:t xml:space="preserve"> Республике Бурятия </w:t>
      </w:r>
      <w:r w:rsidR="00A3662A">
        <w:rPr>
          <w:rFonts w:ascii="Times New Roman" w:hAnsi="Times New Roman" w:cs="Times New Roman"/>
          <w:sz w:val="26"/>
          <w:szCs w:val="26"/>
        </w:rPr>
        <w:t>за 202</w:t>
      </w:r>
      <w:r w:rsidR="00A900D9" w:rsidRPr="00A900D9">
        <w:rPr>
          <w:rFonts w:ascii="Times New Roman" w:hAnsi="Times New Roman" w:cs="Times New Roman"/>
          <w:sz w:val="26"/>
          <w:szCs w:val="26"/>
        </w:rPr>
        <w:t>5</w:t>
      </w:r>
      <w:r w:rsidRPr="008B6687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DE1F7F" w:rsidRDefault="00DE1F7F" w:rsidP="008460BC">
      <w:pPr>
        <w:pStyle w:val="ConsPlusTitle"/>
        <w:jc w:val="center"/>
        <w:rPr>
          <w:rFonts w:ascii="Times New Roman" w:hAnsi="Times New Roman" w:cs="Times New Roman"/>
        </w:rPr>
      </w:pPr>
    </w:p>
    <w:p w:rsidR="001A1BD9" w:rsidRDefault="001A1BD9" w:rsidP="008460BC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4864"/>
      </w:tblGrid>
      <w:tr w:rsidR="00A45607" w:rsidRPr="00E30687" w:rsidTr="001A1BD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20403B" w:rsidRPr="00E30687" w:rsidRDefault="00F41AF3" w:rsidP="00F41A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мероприятий</w:t>
            </w:r>
          </w:p>
        </w:tc>
      </w:tr>
      <w:tr w:rsidR="00A45607" w:rsidRPr="00E30687" w:rsidTr="001A1BD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7" w:type="dxa"/>
            <w:gridSpan w:val="5"/>
            <w:shd w:val="clear" w:color="auto" w:fill="auto"/>
            <w:vAlign w:val="center"/>
          </w:tcPr>
          <w:p w:rsidR="0020403B" w:rsidRPr="00E30687" w:rsidRDefault="0020403B" w:rsidP="008539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</w:t>
            </w:r>
            <w:r w:rsidR="008460BC" w:rsidRPr="00846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ФНС России по Республике Бурятия </w:t>
            </w:r>
            <w:r w:rsidR="00853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алее – Управление) </w:t>
            </w:r>
            <w:r w:rsidR="008460BC" w:rsidRPr="008460BC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595137">
        <w:trPr>
          <w:trHeight w:val="624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8460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8460BC">
              <w:rPr>
                <w:rFonts w:ascii="Times New Roman" w:hAnsi="Times New Roman" w:cs="Times New Roman"/>
                <w:sz w:val="24"/>
                <w:szCs w:val="24"/>
              </w:rPr>
              <w:t>налоговых органах Республики Бурятия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8460BC" w:rsidP="00A4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B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90C8D"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8460BC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A410CD">
              <w:rPr>
                <w:rFonts w:ascii="Times New Roman" w:hAnsi="Times New Roman" w:cs="Times New Roman"/>
                <w:sz w:val="24"/>
                <w:szCs w:val="24"/>
              </w:rPr>
              <w:t xml:space="preserve"> (с привлечением о</w:t>
            </w:r>
            <w:r w:rsidRPr="008460BC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A410C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460B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A41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846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от 01.07.2010 № 821</w:t>
            </w:r>
          </w:p>
        </w:tc>
        <w:tc>
          <w:tcPr>
            <w:tcW w:w="4864" w:type="dxa"/>
            <w:shd w:val="clear" w:color="auto" w:fill="auto"/>
          </w:tcPr>
          <w:p w:rsidR="004811EA" w:rsidRDefault="008B6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тделом </w:t>
            </w:r>
            <w:r w:rsidR="00D90C8D" w:rsidRPr="00D90C8D">
              <w:rPr>
                <w:rFonts w:ascii="Times New Roman" w:eastAsiaTheme="minorHAnsi" w:hAnsi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безопасности Управления за </w:t>
            </w:r>
            <w:r w:rsidR="00245749">
              <w:rPr>
                <w:rFonts w:ascii="Times New Roman" w:eastAsiaTheme="minorHAnsi" w:hAnsi="Times New Roman"/>
                <w:sz w:val="24"/>
                <w:szCs w:val="24"/>
              </w:rPr>
              <w:t xml:space="preserve">отчетный период </w:t>
            </w:r>
            <w:r w:rsidR="00595137">
              <w:rPr>
                <w:rFonts w:ascii="Times New Roman" w:eastAsiaTheme="minorHAnsi" w:hAnsi="Times New Roman"/>
                <w:sz w:val="24"/>
                <w:szCs w:val="24"/>
              </w:rPr>
              <w:t xml:space="preserve">по </w:t>
            </w:r>
            <w:r w:rsidR="00245749" w:rsidRPr="00064D13">
              <w:rPr>
                <w:rFonts w:ascii="Times New Roman" w:eastAsiaTheme="minorHAnsi" w:hAnsi="Times New Roman"/>
                <w:sz w:val="24"/>
                <w:szCs w:val="24"/>
              </w:rPr>
              <w:t>принят</w:t>
            </w:r>
            <w:r w:rsidR="00595137">
              <w:rPr>
                <w:rFonts w:ascii="Times New Roman" w:eastAsiaTheme="minorHAnsi" w:hAnsi="Times New Roman"/>
                <w:sz w:val="24"/>
                <w:szCs w:val="24"/>
              </w:rPr>
              <w:t>ым уведомлениям о</w:t>
            </w:r>
            <w:r w:rsidR="00245749">
              <w:rPr>
                <w:rFonts w:ascii="Times New Roman" w:eastAsiaTheme="minorHAnsi" w:hAnsi="Times New Roman"/>
                <w:sz w:val="24"/>
                <w:szCs w:val="24"/>
              </w:rPr>
              <w:t xml:space="preserve"> трудоустройстве бывших гражданских служащих</w:t>
            </w:r>
            <w:r w:rsidR="004811EA">
              <w:rPr>
                <w:rFonts w:ascii="Times New Roman" w:eastAsiaTheme="minorHAnsi" w:hAnsi="Times New Roman"/>
                <w:sz w:val="24"/>
                <w:szCs w:val="24"/>
              </w:rPr>
              <w:t xml:space="preserve"> Управления</w:t>
            </w:r>
            <w:r w:rsidR="0059513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811EA">
              <w:rPr>
                <w:rFonts w:ascii="Times New Roman" w:eastAsiaTheme="minorHAnsi" w:hAnsi="Times New Roman"/>
                <w:sz w:val="24"/>
                <w:szCs w:val="24"/>
              </w:rPr>
              <w:t>подготовлены мотивированные заключения о соблюдении гражданином, замещавшим должность государственной службы в государственном органе, требований статьи 12 Федерального закона № 273-ФЗ.</w:t>
            </w:r>
          </w:p>
          <w:p w:rsidR="00390E37" w:rsidRPr="00E30687" w:rsidRDefault="004811EA" w:rsidP="001A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 результатам </w:t>
            </w:r>
            <w:r w:rsidR="007D7082">
              <w:rPr>
                <w:rFonts w:ascii="Times New Roman" w:eastAsiaTheme="minorHAnsi" w:hAnsi="Times New Roman"/>
                <w:sz w:val="24"/>
                <w:szCs w:val="24"/>
              </w:rPr>
              <w:t>рассмотрения уведомл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 заключении с бывшим государственным гражданским </w:t>
            </w:r>
            <w:r w:rsidR="007D7082">
              <w:rPr>
                <w:rFonts w:ascii="Times New Roman" w:eastAsiaTheme="minorHAnsi" w:hAnsi="Times New Roman"/>
                <w:sz w:val="24"/>
                <w:szCs w:val="24"/>
              </w:rPr>
              <w:t>служащим трудов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(гражданско-правового) договора работодатель письменно </w:t>
            </w:r>
            <w:r w:rsidR="00105E2F">
              <w:rPr>
                <w:rFonts w:ascii="Times New Roman" w:eastAsiaTheme="minorHAnsi" w:hAnsi="Times New Roman"/>
                <w:sz w:val="24"/>
                <w:szCs w:val="24"/>
              </w:rPr>
              <w:t>пр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нформирова</w:t>
            </w:r>
            <w:r w:rsidR="00105E2F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A410CD" w:rsidRPr="00E30687" w:rsidTr="001A1BD9">
        <w:trPr>
          <w:trHeight w:val="222"/>
        </w:trPr>
        <w:tc>
          <w:tcPr>
            <w:tcW w:w="634" w:type="dxa"/>
            <w:shd w:val="clear" w:color="auto" w:fill="auto"/>
          </w:tcPr>
          <w:p w:rsidR="00A410CD" w:rsidRPr="00E30687" w:rsidRDefault="00A410CD" w:rsidP="00A410C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410CD" w:rsidRPr="00E30687" w:rsidRDefault="00A410CD" w:rsidP="00A410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A410CD" w:rsidRPr="00E30687" w:rsidRDefault="00A410CD" w:rsidP="00A4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B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90C8D"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8460BC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привлечением о</w:t>
            </w:r>
            <w:r w:rsidRPr="008460BC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460B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A410CD" w:rsidRPr="00E30687" w:rsidRDefault="00A410CD" w:rsidP="00A4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Положением, утвержденным Указом Президента РФ от 01.07.2010 № 821</w:t>
            </w:r>
          </w:p>
        </w:tc>
        <w:tc>
          <w:tcPr>
            <w:tcW w:w="4864" w:type="dxa"/>
            <w:shd w:val="clear" w:color="auto" w:fill="auto"/>
          </w:tcPr>
          <w:p w:rsidR="006C53F2" w:rsidRDefault="006C53F2" w:rsidP="00C8583D">
            <w:pPr>
              <w:autoSpaceDE w:val="0"/>
              <w:autoSpaceDN w:val="0"/>
              <w:adjustRightInd w:val="0"/>
              <w:spacing w:after="0" w:line="240" w:lineRule="auto"/>
              <w:ind w:firstLine="2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 отчетный период </w:t>
            </w:r>
            <w:r w:rsidR="00950E54">
              <w:rPr>
                <w:rFonts w:ascii="Times New Roman" w:eastAsiaTheme="minorHAnsi" w:hAnsi="Times New Roman"/>
                <w:sz w:val="24"/>
                <w:szCs w:val="24"/>
              </w:rPr>
              <w:t xml:space="preserve">бывшим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ражданскими служащими Управления не представл</w:t>
            </w:r>
            <w:r w:rsidR="0040191E">
              <w:rPr>
                <w:rFonts w:ascii="Times New Roman" w:eastAsiaTheme="minorHAnsi" w:hAnsi="Times New Roman"/>
                <w:sz w:val="24"/>
                <w:szCs w:val="24"/>
              </w:rPr>
              <w:t>ялис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ведомлени</w:t>
            </w:r>
            <w:r w:rsidR="00950E54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даче согласия на замещение должности в коммерческой или некоммерческой организации</w:t>
            </w:r>
            <w:r w:rsidR="00950E54">
              <w:rPr>
                <w:rFonts w:ascii="Times New Roman" w:hAnsi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  <w:p w:rsidR="00A410CD" w:rsidRPr="00B53A5C" w:rsidRDefault="00C8583D" w:rsidP="00B53A5C">
            <w:pPr>
              <w:autoSpaceDE w:val="0"/>
              <w:autoSpaceDN w:val="0"/>
              <w:adjustRightInd w:val="0"/>
              <w:spacing w:after="0" w:line="240" w:lineRule="auto"/>
              <w:ind w:firstLine="2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ы нарушения обязанности по представлению уведомлений бывшими сотрудниками налоговых органов при трудоустройстве не установлены.</w:t>
            </w:r>
          </w:p>
        </w:tc>
      </w:tr>
      <w:tr w:rsidR="00595137" w:rsidRPr="00595137" w:rsidTr="000C670D">
        <w:trPr>
          <w:trHeight w:val="2466"/>
        </w:trPr>
        <w:tc>
          <w:tcPr>
            <w:tcW w:w="634" w:type="dxa"/>
            <w:shd w:val="clear" w:color="auto" w:fill="auto"/>
          </w:tcPr>
          <w:p w:rsidR="00A900D9" w:rsidRPr="00595137" w:rsidRDefault="00A900D9" w:rsidP="00A900D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900D9" w:rsidRPr="00595137" w:rsidRDefault="00A900D9" w:rsidP="00A9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а о соблюдении ограничений и запретов, требований о предотвращении или урегулировании конфликта интересов, а также исполнения обязанностей, установленных Федеральным законом от 25.12.2008 № 273-ФЗ «О противодействии коррупции» и другими федеральными законами, в отношении заместителей руководителя Управления в целях принятия решения о возможности продления срока замещения должности гражданской службы. </w:t>
            </w:r>
          </w:p>
        </w:tc>
        <w:tc>
          <w:tcPr>
            <w:tcW w:w="2298" w:type="dxa"/>
            <w:shd w:val="clear" w:color="auto" w:fill="auto"/>
          </w:tcPr>
          <w:p w:rsidR="00A900D9" w:rsidRPr="00595137" w:rsidRDefault="00A900D9" w:rsidP="00A900D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137">
              <w:rPr>
                <w:rFonts w:ascii="Times New Roman" w:hAnsi="Times New Roman" w:cs="Times New Roman"/>
                <w:sz w:val="26"/>
                <w:szCs w:val="26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A900D9" w:rsidRPr="00595137" w:rsidRDefault="00A900D9" w:rsidP="00A900D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137">
              <w:rPr>
                <w:rFonts w:ascii="Times New Roman" w:hAnsi="Times New Roman" w:cs="Times New Roman"/>
                <w:sz w:val="26"/>
                <w:szCs w:val="26"/>
              </w:rPr>
              <w:t>Не позднее чем за 30 рабочих дней до даты истечения срока действия срочного служебного контракта.</w:t>
            </w:r>
          </w:p>
          <w:p w:rsidR="00A900D9" w:rsidRPr="00595137" w:rsidRDefault="00A900D9" w:rsidP="00A900D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137">
              <w:rPr>
                <w:rFonts w:ascii="Times New Roman" w:hAnsi="Times New Roman" w:cs="Times New Roman"/>
                <w:sz w:val="26"/>
                <w:szCs w:val="26"/>
              </w:rPr>
              <w:t>Письмо ФНС России от 07.04.2022 №4-2-08/0001дсп</w:t>
            </w:r>
          </w:p>
        </w:tc>
        <w:tc>
          <w:tcPr>
            <w:tcW w:w="4864" w:type="dxa"/>
            <w:shd w:val="clear" w:color="auto" w:fill="auto"/>
          </w:tcPr>
          <w:p w:rsidR="00A900D9" w:rsidRPr="00595137" w:rsidRDefault="00595137" w:rsidP="000C670D">
            <w:pPr>
              <w:autoSpaceDE w:val="0"/>
              <w:autoSpaceDN w:val="0"/>
              <w:adjustRightInd w:val="0"/>
              <w:spacing w:after="0" w:line="240" w:lineRule="auto"/>
              <w:ind w:firstLine="266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5137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0C670D" w:rsidRPr="00595137">
              <w:rPr>
                <w:rFonts w:ascii="Times New Roman" w:eastAsiaTheme="minorHAnsi" w:hAnsi="Times New Roman"/>
                <w:sz w:val="24"/>
                <w:szCs w:val="24"/>
              </w:rPr>
              <w:t xml:space="preserve"> Управление кадров ФНС России представлены документы для продления срока замещения должности заместителя руко</w:t>
            </w:r>
            <w:r w:rsidRPr="00595137">
              <w:rPr>
                <w:rFonts w:ascii="Times New Roman" w:eastAsiaTheme="minorHAnsi" w:hAnsi="Times New Roman"/>
                <w:sz w:val="24"/>
                <w:szCs w:val="24"/>
              </w:rPr>
              <w:t>водителя Управления в отношении заместителей руководителя.</w:t>
            </w:r>
          </w:p>
          <w:p w:rsidR="000C670D" w:rsidRPr="00595137" w:rsidRDefault="000C670D" w:rsidP="00532E20">
            <w:pPr>
              <w:autoSpaceDE w:val="0"/>
              <w:autoSpaceDN w:val="0"/>
              <w:adjustRightInd w:val="0"/>
              <w:spacing w:after="0" w:line="240" w:lineRule="auto"/>
              <w:ind w:firstLine="266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5137">
              <w:rPr>
                <w:rFonts w:ascii="Times New Roman" w:eastAsiaTheme="minorHAnsi" w:hAnsi="Times New Roman"/>
                <w:sz w:val="24"/>
                <w:szCs w:val="24"/>
              </w:rPr>
              <w:t>Управлением кадров ФНС России соответствующими приказами прод</w:t>
            </w:r>
            <w:r w:rsidR="00532E20" w:rsidRPr="00595137">
              <w:rPr>
                <w:rFonts w:ascii="Times New Roman" w:eastAsiaTheme="minorHAnsi" w:hAnsi="Times New Roman"/>
                <w:sz w:val="24"/>
                <w:szCs w:val="24"/>
              </w:rPr>
              <w:t>лен</w:t>
            </w:r>
            <w:r w:rsidRPr="00595137">
              <w:rPr>
                <w:rFonts w:ascii="Times New Roman" w:eastAsiaTheme="minorHAnsi" w:hAnsi="Times New Roman"/>
                <w:sz w:val="24"/>
                <w:szCs w:val="24"/>
              </w:rPr>
              <w:t xml:space="preserve"> срок замещения должностей заместителей руководителя Управления.</w:t>
            </w:r>
          </w:p>
        </w:tc>
      </w:tr>
      <w:tr w:rsidR="000C4FE8" w:rsidRPr="000C4FE8" w:rsidTr="001A1BD9">
        <w:tc>
          <w:tcPr>
            <w:tcW w:w="634" w:type="dxa"/>
            <w:shd w:val="clear" w:color="auto" w:fill="auto"/>
          </w:tcPr>
          <w:p w:rsidR="00A900D9" w:rsidRPr="000C4FE8" w:rsidRDefault="00A900D9" w:rsidP="00A900D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900D9" w:rsidRPr="000C4FE8" w:rsidRDefault="00A900D9" w:rsidP="00A9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Республики Бурятия сведений об уволенных </w:t>
            </w:r>
            <w:r w:rsidRPr="000C4FE8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налоговых органов республики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A900D9" w:rsidRPr="000C4FE8" w:rsidRDefault="00A900D9" w:rsidP="00A90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8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</w:tc>
        <w:tc>
          <w:tcPr>
            <w:tcW w:w="1985" w:type="dxa"/>
            <w:shd w:val="clear" w:color="auto" w:fill="auto"/>
          </w:tcPr>
          <w:p w:rsidR="00A900D9" w:rsidRPr="000C4FE8" w:rsidRDefault="00A900D9" w:rsidP="00A900D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FE8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0C4F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0C4FE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64" w:type="dxa"/>
            <w:shd w:val="clear" w:color="auto" w:fill="auto"/>
          </w:tcPr>
          <w:p w:rsidR="00595137" w:rsidRPr="000C4FE8" w:rsidRDefault="00A900D9" w:rsidP="00595137">
            <w:pPr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4FE8">
              <w:rPr>
                <w:rFonts w:ascii="Times New Roman" w:eastAsiaTheme="minorHAnsi" w:hAnsi="Times New Roman"/>
                <w:sz w:val="24"/>
                <w:szCs w:val="24"/>
              </w:rPr>
              <w:t xml:space="preserve">Отделом профилактики коррупционных и иных правонарушений и безопасности Управления в Прокуратуру Республики Бурятия подготовлены и направлены </w:t>
            </w:r>
            <w:r w:rsidRPr="000C4FE8">
              <w:rPr>
                <w:rFonts w:ascii="Times New Roman" w:hAnsi="Times New Roman"/>
                <w:sz w:val="24"/>
                <w:szCs w:val="24"/>
              </w:rPr>
              <w:t xml:space="preserve">сведения об уволенных </w:t>
            </w:r>
            <w:r w:rsidRPr="000C4FE8">
              <w:rPr>
                <w:rFonts w:ascii="Times New Roman" w:eastAsiaTheme="minorHAnsi" w:hAnsi="Times New Roman"/>
                <w:sz w:val="24"/>
                <w:szCs w:val="24"/>
              </w:rPr>
              <w:t>государственных служащих налоговых органов республики, в отношении которых уведомления</w:t>
            </w:r>
            <w:r w:rsidR="00595137">
              <w:rPr>
                <w:rFonts w:ascii="Times New Roman" w:eastAsiaTheme="minorHAnsi" w:hAnsi="Times New Roman"/>
                <w:sz w:val="24"/>
                <w:szCs w:val="24"/>
              </w:rPr>
              <w:t xml:space="preserve"> о трудоустройстве не поступали.</w:t>
            </w:r>
          </w:p>
          <w:p w:rsidR="00A900D9" w:rsidRPr="000C4FE8" w:rsidRDefault="00A900D9" w:rsidP="00EF4C8D">
            <w:pPr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C4FE8" w:rsidRPr="000C4FE8" w:rsidTr="001A1BD9">
        <w:tc>
          <w:tcPr>
            <w:tcW w:w="634" w:type="dxa"/>
            <w:shd w:val="clear" w:color="auto" w:fill="auto"/>
          </w:tcPr>
          <w:p w:rsidR="00A900D9" w:rsidRPr="000C4FE8" w:rsidRDefault="00A900D9" w:rsidP="00A900D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900D9" w:rsidRPr="000C4FE8" w:rsidRDefault="00A900D9" w:rsidP="00A9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8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A900D9" w:rsidRPr="000C4FE8" w:rsidRDefault="00A900D9" w:rsidP="00A90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8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</w:tc>
        <w:tc>
          <w:tcPr>
            <w:tcW w:w="1985" w:type="dxa"/>
            <w:shd w:val="clear" w:color="auto" w:fill="auto"/>
          </w:tcPr>
          <w:p w:rsidR="00A900D9" w:rsidRPr="000C4FE8" w:rsidRDefault="00A900D9" w:rsidP="00A90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8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от 15.03.2011 </w:t>
            </w:r>
          </w:p>
          <w:p w:rsidR="00A900D9" w:rsidRPr="000C4FE8" w:rsidRDefault="00A900D9" w:rsidP="00A90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0C4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4" w:type="dxa"/>
            <w:shd w:val="clear" w:color="auto" w:fill="auto"/>
          </w:tcPr>
          <w:p w:rsidR="00A900D9" w:rsidRPr="000C4FE8" w:rsidRDefault="007520BC" w:rsidP="00A900D9">
            <w:pPr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4FE8">
              <w:rPr>
                <w:rFonts w:ascii="Times New Roman" w:eastAsiaTheme="minorHAnsi" w:hAnsi="Times New Roman"/>
                <w:sz w:val="24"/>
                <w:szCs w:val="24"/>
              </w:rPr>
              <w:t>За отчетный период гражданским служащим</w:t>
            </w:r>
            <w:r w:rsidR="00A900D9" w:rsidRPr="000C4FE8">
              <w:rPr>
                <w:rFonts w:ascii="Times New Roman" w:eastAsiaTheme="minorHAnsi" w:hAnsi="Times New Roman"/>
                <w:sz w:val="24"/>
                <w:szCs w:val="24"/>
              </w:rPr>
              <w:t xml:space="preserve"> Управления </w:t>
            </w:r>
            <w:r w:rsidR="007B4835" w:rsidRPr="000C4FE8">
              <w:rPr>
                <w:rFonts w:ascii="Times New Roman" w:eastAsiaTheme="minorHAnsi" w:hAnsi="Times New Roman"/>
                <w:sz w:val="24"/>
                <w:szCs w:val="24"/>
              </w:rPr>
              <w:t xml:space="preserve">представлено </w:t>
            </w:r>
            <w:r w:rsidR="00A900D9" w:rsidRPr="000C4FE8">
              <w:rPr>
                <w:rFonts w:ascii="Times New Roman" w:eastAsiaTheme="minorHAnsi" w:hAnsi="Times New Roman"/>
                <w:sz w:val="24"/>
                <w:szCs w:val="24"/>
              </w:rPr>
              <w:t>уведомлени</w:t>
            </w:r>
            <w:r w:rsidR="007B4835" w:rsidRPr="000C4FE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A900D9" w:rsidRPr="000C4FE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C4FE8">
              <w:rPr>
                <w:rFonts w:ascii="Times New Roman" w:eastAsiaTheme="minorHAnsi" w:hAnsi="Times New Roman"/>
                <w:sz w:val="24"/>
                <w:szCs w:val="24"/>
              </w:rPr>
              <w:t>о факте</w:t>
            </w:r>
            <w:r w:rsidR="00A900D9" w:rsidRPr="000C4FE8">
              <w:rPr>
                <w:rFonts w:ascii="Times New Roman" w:eastAsiaTheme="minorHAnsi" w:hAnsi="Times New Roman"/>
                <w:sz w:val="24"/>
                <w:szCs w:val="24"/>
              </w:rPr>
              <w:t xml:space="preserve"> обращения в целях склонения государственного служащего к совершению коррупционных правонарушений.</w:t>
            </w:r>
            <w:r w:rsidR="007B4835" w:rsidRPr="000C4FE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900D9" w:rsidRPr="000C4FE8" w:rsidRDefault="007B4835" w:rsidP="00595137">
            <w:pPr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FE8">
              <w:rPr>
                <w:rFonts w:ascii="Times New Roman" w:hAnsi="Times New Roman"/>
                <w:sz w:val="24"/>
                <w:szCs w:val="24"/>
              </w:rPr>
              <w:t>Информация по данному факту направл</w:t>
            </w:r>
            <w:r w:rsidR="00595137">
              <w:rPr>
                <w:rFonts w:ascii="Times New Roman" w:hAnsi="Times New Roman"/>
                <w:sz w:val="24"/>
                <w:szCs w:val="24"/>
              </w:rPr>
              <w:t>ена в правоохранительные органы.</w:t>
            </w:r>
          </w:p>
        </w:tc>
      </w:tr>
      <w:tr w:rsidR="000D6287" w:rsidRPr="000D6287" w:rsidTr="001A1BD9">
        <w:tc>
          <w:tcPr>
            <w:tcW w:w="634" w:type="dxa"/>
            <w:shd w:val="clear" w:color="auto" w:fill="auto"/>
          </w:tcPr>
          <w:p w:rsidR="00A900D9" w:rsidRPr="000D6287" w:rsidRDefault="00A900D9" w:rsidP="00A900D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900D9" w:rsidRPr="000D6287" w:rsidRDefault="00A900D9" w:rsidP="00A9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298" w:type="dxa"/>
            <w:shd w:val="clear" w:color="auto" w:fill="auto"/>
          </w:tcPr>
          <w:p w:rsidR="00A900D9" w:rsidRPr="000D6287" w:rsidRDefault="00A900D9" w:rsidP="00A90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87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(с привлечением отделов Управления)</w:t>
            </w:r>
          </w:p>
        </w:tc>
        <w:tc>
          <w:tcPr>
            <w:tcW w:w="1985" w:type="dxa"/>
            <w:shd w:val="clear" w:color="auto" w:fill="auto"/>
          </w:tcPr>
          <w:p w:rsidR="00A900D9" w:rsidRPr="000D6287" w:rsidRDefault="00A900D9" w:rsidP="00A90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0D62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0D62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4864" w:type="dxa"/>
            <w:shd w:val="clear" w:color="auto" w:fill="auto"/>
          </w:tcPr>
          <w:p w:rsidR="00A900D9" w:rsidRPr="000D6287" w:rsidRDefault="00595137" w:rsidP="00A900D9">
            <w:pPr>
              <w:pStyle w:val="ConsPlusNormal"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регистрированным уведомлениям </w:t>
            </w:r>
            <w:r w:rsidR="00A900D9" w:rsidRPr="000D6287">
              <w:rPr>
                <w:rFonts w:ascii="Times New Roman" w:hAnsi="Times New Roman" w:cs="Times New Roman"/>
                <w:sz w:val="24"/>
                <w:szCs w:val="24"/>
              </w:rPr>
              <w:t>гражданских служащих Управления о возникшем конфликте интересов или возможности его возникновения, по которым подготовлены мотивированные заключения.</w:t>
            </w:r>
          </w:p>
          <w:p w:rsidR="00A900D9" w:rsidRPr="000D6287" w:rsidRDefault="00A900D9" w:rsidP="00595137">
            <w:pPr>
              <w:pStyle w:val="ConsPlusNormal"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87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="00595137" w:rsidRPr="000D6287">
              <w:rPr>
                <w:rFonts w:ascii="Times New Roman" w:hAnsi="Times New Roman" w:cs="Times New Roman"/>
                <w:sz w:val="24"/>
                <w:szCs w:val="24"/>
              </w:rPr>
              <w:t>рассмотрения уведомлений</w:t>
            </w:r>
            <w:r w:rsidRPr="000D6287">
              <w:rPr>
                <w:rFonts w:ascii="Times New Roman" w:hAnsi="Times New Roman" w:cs="Times New Roman"/>
                <w:sz w:val="24"/>
                <w:szCs w:val="24"/>
              </w:rPr>
              <w:t xml:space="preserve">, в целях недопущения любой возможности возникновения конфликта интересов, принято решение правовым актом обеспечить урегулирование конфликта интересов. </w:t>
            </w:r>
          </w:p>
        </w:tc>
      </w:tr>
      <w:tr w:rsidR="00A900D9" w:rsidRPr="00E30687" w:rsidTr="001A1BD9">
        <w:tc>
          <w:tcPr>
            <w:tcW w:w="634" w:type="dxa"/>
            <w:shd w:val="clear" w:color="auto" w:fill="auto"/>
          </w:tcPr>
          <w:p w:rsidR="00A900D9" w:rsidRPr="00320475" w:rsidRDefault="00A900D9" w:rsidP="00A900D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900D9" w:rsidRPr="00320475" w:rsidRDefault="00A900D9" w:rsidP="00A9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5">
              <w:rPr>
                <w:rFonts w:ascii="Times New Roman" w:hAnsi="Times New Roman" w:cs="Times New Roman"/>
                <w:sz w:val="24"/>
                <w:szCs w:val="24"/>
              </w:rPr>
              <w:t xml:space="preserve">Прием сведений о доходах, расходах, об имуществе и обязательствах имущественного </w:t>
            </w:r>
            <w:r w:rsidRPr="00320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A900D9" w:rsidRPr="00E30687" w:rsidRDefault="00A900D9" w:rsidP="00A90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</w:t>
            </w:r>
            <w:r w:rsidRPr="00D90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х правонарушений и </w:t>
            </w:r>
            <w:r w:rsidRPr="0085390D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985" w:type="dxa"/>
            <w:shd w:val="clear" w:color="auto" w:fill="auto"/>
          </w:tcPr>
          <w:p w:rsidR="00A900D9" w:rsidRPr="00E30687" w:rsidRDefault="00A900D9" w:rsidP="00A900D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о 30 апреля 202</w:t>
            </w:r>
            <w:r w:rsidR="00514C0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A900D9" w:rsidRPr="00EF4C8D" w:rsidRDefault="00A900D9" w:rsidP="00A90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64" w:type="dxa"/>
            <w:shd w:val="clear" w:color="auto" w:fill="auto"/>
          </w:tcPr>
          <w:p w:rsidR="00A900D9" w:rsidRPr="00B73B1B" w:rsidRDefault="00A900D9" w:rsidP="0059513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C1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исполнения Приказа </w:t>
            </w:r>
            <w:r w:rsidR="00595137" w:rsidRPr="005C1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ы</w:t>
            </w:r>
            <w:r w:rsidR="0059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5137" w:rsidRPr="00964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и</w:t>
            </w:r>
            <w:r w:rsidRPr="00964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государственных гражданских </w:t>
            </w:r>
            <w:r w:rsidRPr="00964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жащих и справк</w:t>
            </w:r>
            <w:r w:rsidR="00595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4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членов их семьи, а также приняты </w:t>
            </w:r>
            <w:r w:rsidRPr="00B73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точненны</w:t>
            </w:r>
            <w:r w:rsidR="005951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 справ</w:t>
            </w:r>
            <w:r w:rsidRPr="00B73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5951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73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900D9" w:rsidRPr="00E30687" w:rsidRDefault="00595137" w:rsidP="00595137">
            <w:pPr>
              <w:spacing w:after="0" w:line="240" w:lineRule="auto"/>
              <w:ind w:right="-1" w:firstLine="12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ы </w:t>
            </w:r>
            <w:r w:rsidR="00A900D9" w:rsidRPr="00425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</w:t>
            </w:r>
            <w:r w:rsidR="0007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A900D9" w:rsidRPr="00425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адресах сайтов (страниц сайтов), на которых размещались общедоступная информация, а также данные, позволяющие идентифицировать лицо за 202</w:t>
            </w:r>
            <w:r w:rsidR="00C25E31" w:rsidRPr="00C2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900D9" w:rsidRPr="00425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A900D9" w:rsidRPr="00E30687" w:rsidTr="001A1BD9">
        <w:tc>
          <w:tcPr>
            <w:tcW w:w="634" w:type="dxa"/>
            <w:shd w:val="clear" w:color="auto" w:fill="auto"/>
          </w:tcPr>
          <w:p w:rsidR="00A900D9" w:rsidRPr="00E30687" w:rsidRDefault="00A900D9" w:rsidP="00A900D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900D9" w:rsidRPr="00833D00" w:rsidRDefault="00A900D9" w:rsidP="00A9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D00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нной кампании с информированием начальников отделов Управления Бурятия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auto"/>
          </w:tcPr>
          <w:p w:rsidR="00A900D9" w:rsidRPr="00833D00" w:rsidRDefault="00A900D9" w:rsidP="00A90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D00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833D0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</w:p>
        </w:tc>
        <w:tc>
          <w:tcPr>
            <w:tcW w:w="1985" w:type="dxa"/>
            <w:shd w:val="clear" w:color="auto" w:fill="auto"/>
          </w:tcPr>
          <w:p w:rsidR="00A900D9" w:rsidRDefault="00C32B84" w:rsidP="00A900D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C32B84" w:rsidRPr="00833D00" w:rsidRDefault="00C32B84" w:rsidP="00A90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период с 01 марта по 30 апреля 2025 года</w:t>
            </w:r>
          </w:p>
        </w:tc>
        <w:tc>
          <w:tcPr>
            <w:tcW w:w="4864" w:type="dxa"/>
            <w:shd w:val="clear" w:color="auto" w:fill="auto"/>
          </w:tcPr>
          <w:p w:rsidR="00A900D9" w:rsidRPr="00833D00" w:rsidRDefault="00A900D9" w:rsidP="00595137">
            <w:pPr>
              <w:pStyle w:val="ConsPlusNormal"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D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доходах, расходах, об имуществе и обязательств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ущественного характера за 202</w:t>
            </w:r>
            <w:r w:rsidR="00C32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833D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</w:t>
            </w:r>
            <w:r w:rsidR="00C32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833D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ены сотрудниками отделов Управления </w:t>
            </w:r>
            <w:r w:rsidRPr="00833D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роки, 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ом Управления.</w:t>
            </w:r>
          </w:p>
        </w:tc>
      </w:tr>
      <w:tr w:rsidR="00A900D9" w:rsidRPr="00E30687" w:rsidTr="001A1BD9">
        <w:tc>
          <w:tcPr>
            <w:tcW w:w="634" w:type="dxa"/>
            <w:shd w:val="clear" w:color="auto" w:fill="auto"/>
          </w:tcPr>
          <w:p w:rsidR="00A900D9" w:rsidRPr="00E30687" w:rsidRDefault="00A900D9" w:rsidP="00A900D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7" w:type="dxa"/>
            <w:gridSpan w:val="5"/>
            <w:shd w:val="clear" w:color="auto" w:fill="auto"/>
            <w:vAlign w:val="center"/>
          </w:tcPr>
          <w:p w:rsidR="00A900D9" w:rsidRPr="00E30687" w:rsidRDefault="00A900D9" w:rsidP="00A900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Pr="005C3CFA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Республике Бурятия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A900D9" w:rsidRPr="00E30687" w:rsidTr="001A1BD9">
        <w:tc>
          <w:tcPr>
            <w:tcW w:w="634" w:type="dxa"/>
            <w:shd w:val="clear" w:color="auto" w:fill="auto"/>
          </w:tcPr>
          <w:p w:rsidR="00A900D9" w:rsidRPr="00E30687" w:rsidRDefault="00A900D9" w:rsidP="00A900D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900D9" w:rsidRPr="00E30687" w:rsidRDefault="00A900D9" w:rsidP="00A90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FA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У</w:t>
            </w:r>
            <w:r>
              <w:rPr>
                <w:rFonts w:ascii="Times New Roman" w:hAnsi="Times New Roman"/>
                <w:sz w:val="24"/>
                <w:szCs w:val="24"/>
              </w:rPr>
              <w:t>правления</w:t>
            </w:r>
            <w:r w:rsidRPr="005C3CFA">
              <w:rPr>
                <w:rFonts w:ascii="Times New Roman" w:hAnsi="Times New Roman"/>
                <w:sz w:val="24"/>
                <w:szCs w:val="24"/>
              </w:rPr>
              <w:t>, назначаемыми на должность и освобождаемыми от должности руководителем УФНС России по Республике Бурятия.</w:t>
            </w:r>
          </w:p>
        </w:tc>
        <w:tc>
          <w:tcPr>
            <w:tcW w:w="2298" w:type="dxa"/>
            <w:shd w:val="clear" w:color="auto" w:fill="auto"/>
          </w:tcPr>
          <w:p w:rsidR="00A900D9" w:rsidRPr="00CF37E1" w:rsidRDefault="00A900D9" w:rsidP="00A90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</w:t>
            </w:r>
            <w:r w:rsidRPr="00D90C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филактики коррупционных и иных правонарушений и </w:t>
            </w:r>
            <w:r w:rsidRPr="005C3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опасности</w:t>
            </w:r>
          </w:p>
        </w:tc>
        <w:tc>
          <w:tcPr>
            <w:tcW w:w="1985" w:type="dxa"/>
            <w:shd w:val="clear" w:color="auto" w:fill="auto"/>
          </w:tcPr>
          <w:p w:rsidR="00A900D9" w:rsidRPr="00E30687" w:rsidRDefault="00A900D9" w:rsidP="00A90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 результатам проведенного анализа</w:t>
            </w:r>
          </w:p>
        </w:tc>
        <w:tc>
          <w:tcPr>
            <w:tcW w:w="4864" w:type="dxa"/>
            <w:shd w:val="clear" w:color="auto" w:fill="auto"/>
          </w:tcPr>
          <w:p w:rsidR="00A900D9" w:rsidRPr="000C4FE8" w:rsidRDefault="00A900D9" w:rsidP="00595137">
            <w:pPr>
              <w:pStyle w:val="ConsPlusNormal"/>
              <w:ind w:firstLine="4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FE8">
              <w:rPr>
                <w:rFonts w:ascii="Times New Roman" w:hAnsi="Times New Roman" w:cs="Times New Roman"/>
                <w:sz w:val="24"/>
                <w:szCs w:val="24"/>
              </w:rPr>
              <w:t>Отделом профилактики коррупционных и иных правонарушений и безопасности Управления проведен анализ достоверности и полноты сведений о доходах, об имуществе и обязательствах имущественного характера, представляемых государственными служащими УФНС России по Республике Бурятия за 202</w:t>
            </w:r>
            <w:r w:rsidR="00C32B84" w:rsidRPr="000C4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4FE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A900D9" w:rsidRPr="00E30687" w:rsidTr="001A1BD9">
        <w:tc>
          <w:tcPr>
            <w:tcW w:w="634" w:type="dxa"/>
            <w:shd w:val="clear" w:color="auto" w:fill="auto"/>
          </w:tcPr>
          <w:p w:rsidR="00A900D9" w:rsidRPr="00E30687" w:rsidRDefault="00A900D9" w:rsidP="00A900D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900D9" w:rsidRPr="00E30687" w:rsidRDefault="00A900D9" w:rsidP="00A9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B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</w:t>
            </w:r>
          </w:p>
        </w:tc>
        <w:tc>
          <w:tcPr>
            <w:tcW w:w="2298" w:type="dxa"/>
            <w:shd w:val="clear" w:color="auto" w:fill="auto"/>
          </w:tcPr>
          <w:p w:rsidR="00A900D9" w:rsidRPr="00E30687" w:rsidRDefault="00A900D9" w:rsidP="00A90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F9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462F98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</w:p>
        </w:tc>
        <w:tc>
          <w:tcPr>
            <w:tcW w:w="1985" w:type="dxa"/>
            <w:shd w:val="clear" w:color="auto" w:fill="auto"/>
          </w:tcPr>
          <w:p w:rsidR="00A900D9" w:rsidRPr="00462F98" w:rsidRDefault="00C32B84" w:rsidP="00A90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A900D9" w:rsidRPr="00E30687" w:rsidRDefault="00A900D9" w:rsidP="00A90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shd w:val="clear" w:color="auto" w:fill="auto"/>
          </w:tcPr>
          <w:p w:rsidR="00A900D9" w:rsidRPr="00E30687" w:rsidRDefault="00A900D9" w:rsidP="00595137">
            <w:pPr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4ABF">
              <w:rPr>
                <w:rFonts w:ascii="Times New Roman" w:hAnsi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, представленных гражданскими служащими УФНС России по Республике Бурятия, назначаемыми на должность и освобождаемыми от должности руководителем ФНС России на сайте ФНС России в отчетном периоде не размещались.</w:t>
            </w:r>
          </w:p>
        </w:tc>
      </w:tr>
      <w:tr w:rsidR="00A900D9" w:rsidRPr="00E30687" w:rsidTr="001A1BD9">
        <w:tc>
          <w:tcPr>
            <w:tcW w:w="634" w:type="dxa"/>
            <w:shd w:val="clear" w:color="auto" w:fill="auto"/>
          </w:tcPr>
          <w:p w:rsidR="00A900D9" w:rsidRPr="00E30687" w:rsidRDefault="00A900D9" w:rsidP="00A900D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900D9" w:rsidRPr="001270BF" w:rsidRDefault="00A900D9" w:rsidP="00A90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рассмотрение на заседании Общественного совета УФНС России по Республике Бурятия доклада о ходе реализации мер по предупреждению коррупции.</w:t>
            </w:r>
          </w:p>
        </w:tc>
        <w:tc>
          <w:tcPr>
            <w:tcW w:w="2298" w:type="dxa"/>
            <w:shd w:val="clear" w:color="auto" w:fill="auto"/>
          </w:tcPr>
          <w:p w:rsidR="00A900D9" w:rsidRPr="009B43C0" w:rsidRDefault="00A900D9" w:rsidP="00A90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BF">
              <w:rPr>
                <w:rFonts w:ascii="Times New Roman" w:hAnsi="Times New Roman" w:cs="Times New Roman"/>
                <w:sz w:val="24"/>
                <w:szCs w:val="24"/>
              </w:rPr>
              <w:t>Отдел оказания государственных услуг,</w:t>
            </w:r>
          </w:p>
          <w:p w:rsidR="00A900D9" w:rsidRPr="001270BF" w:rsidRDefault="00A900D9" w:rsidP="00A90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B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1270BF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985" w:type="dxa"/>
            <w:shd w:val="clear" w:color="auto" w:fill="auto"/>
          </w:tcPr>
          <w:p w:rsidR="00A900D9" w:rsidRPr="003458AF" w:rsidRDefault="003458AF" w:rsidP="00A900D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соответствии с Планом работы Общественного совета при Управлении</w:t>
            </w:r>
          </w:p>
          <w:p w:rsidR="00A900D9" w:rsidRPr="00E30687" w:rsidRDefault="00A900D9" w:rsidP="00A90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shd w:val="clear" w:color="auto" w:fill="auto"/>
          </w:tcPr>
          <w:p w:rsidR="00A900D9" w:rsidRPr="00E30687" w:rsidRDefault="00595137" w:rsidP="002C0999">
            <w:pPr>
              <w:pStyle w:val="ConsPlusNormal"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900D9" w:rsidRPr="002C0999">
              <w:rPr>
                <w:rFonts w:ascii="Times New Roman" w:hAnsi="Times New Roman"/>
                <w:sz w:val="24"/>
                <w:szCs w:val="24"/>
              </w:rPr>
              <w:t xml:space="preserve">а заседании Общественного совета при УФНС России по Республике Бурятия </w:t>
            </w:r>
            <w:r w:rsidR="00071397" w:rsidRPr="002C0999">
              <w:rPr>
                <w:rFonts w:ascii="Times New Roman" w:hAnsi="Times New Roman"/>
                <w:sz w:val="24"/>
                <w:szCs w:val="24"/>
              </w:rPr>
              <w:t>рассмотрен доклад</w:t>
            </w:r>
            <w:r w:rsidR="00A900D9" w:rsidRPr="002C0999">
              <w:rPr>
                <w:rFonts w:ascii="Times New Roman" w:hAnsi="Times New Roman"/>
                <w:sz w:val="24"/>
                <w:szCs w:val="24"/>
              </w:rPr>
              <w:t xml:space="preserve"> о ходе реализации мер по предупреждению коррупции </w:t>
            </w:r>
            <w:r w:rsidR="00071397" w:rsidRPr="002C0999">
              <w:rPr>
                <w:rFonts w:ascii="Times New Roman" w:hAnsi="Times New Roman"/>
                <w:sz w:val="24"/>
                <w:szCs w:val="24"/>
              </w:rPr>
              <w:t xml:space="preserve">в 2024 году </w:t>
            </w:r>
            <w:r w:rsidR="00A900D9" w:rsidRPr="002C0999">
              <w:rPr>
                <w:rFonts w:ascii="Times New Roman" w:hAnsi="Times New Roman"/>
                <w:sz w:val="24"/>
                <w:szCs w:val="24"/>
              </w:rPr>
              <w:t>(по итогам года).</w:t>
            </w:r>
          </w:p>
        </w:tc>
      </w:tr>
      <w:tr w:rsidR="00A900D9" w:rsidRPr="00E30687" w:rsidTr="001A1BD9">
        <w:tc>
          <w:tcPr>
            <w:tcW w:w="634" w:type="dxa"/>
            <w:shd w:val="clear" w:color="auto" w:fill="auto"/>
          </w:tcPr>
          <w:p w:rsidR="00A900D9" w:rsidRPr="00E30687" w:rsidRDefault="00A900D9" w:rsidP="00A900D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900D9" w:rsidRPr="00E30687" w:rsidRDefault="00A900D9" w:rsidP="00A90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еспублике Бурятия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900D9" w:rsidRPr="00E30687" w:rsidRDefault="00A900D9" w:rsidP="00A90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A900D9" w:rsidRPr="003C2AD6" w:rsidRDefault="00A900D9" w:rsidP="00A90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AD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3C2AD6">
              <w:rPr>
                <w:rFonts w:ascii="Times New Roman" w:hAnsi="Times New Roman" w:cs="Times New Roman"/>
                <w:sz w:val="24"/>
                <w:szCs w:val="24"/>
              </w:rPr>
              <w:t>безопасности,</w:t>
            </w:r>
          </w:p>
          <w:p w:rsidR="00A900D9" w:rsidRPr="00E30687" w:rsidRDefault="00A900D9" w:rsidP="00A90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2ECA">
              <w:rPr>
                <w:rFonts w:ascii="Times New Roman" w:hAnsi="Times New Roman" w:cs="Times New Roman"/>
                <w:sz w:val="24"/>
                <w:szCs w:val="24"/>
              </w:rPr>
              <w:t>с привлечением отделов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BF0A26" w:rsidRPr="00BF0A26" w:rsidRDefault="00BF0A26" w:rsidP="00BF0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6">
              <w:rPr>
                <w:rFonts w:ascii="Times New Roman" w:hAnsi="Times New Roman" w:cs="Times New Roman"/>
                <w:sz w:val="24"/>
                <w:szCs w:val="24"/>
              </w:rPr>
              <w:t>В течение 2025г ежеквартально</w:t>
            </w:r>
          </w:p>
          <w:p w:rsidR="00BF0A26" w:rsidRPr="00BF0A26" w:rsidRDefault="00BF0A26" w:rsidP="00BF0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6">
              <w:rPr>
                <w:rFonts w:ascii="Times New Roman" w:hAnsi="Times New Roman" w:cs="Times New Roman"/>
                <w:sz w:val="24"/>
                <w:szCs w:val="24"/>
              </w:rPr>
              <w:t>В сроки установленные письмами ФНС России от 29.11.2022 №4-4-10/0071@</w:t>
            </w:r>
          </w:p>
          <w:p w:rsidR="00A900D9" w:rsidRPr="00E30687" w:rsidRDefault="00BF0A26" w:rsidP="00BF0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6">
              <w:rPr>
                <w:rFonts w:ascii="Times New Roman" w:hAnsi="Times New Roman" w:cs="Times New Roman"/>
                <w:sz w:val="24"/>
                <w:szCs w:val="24"/>
              </w:rPr>
              <w:t>от 11.03.2024 №4-4-10/0011@</w:t>
            </w:r>
          </w:p>
        </w:tc>
        <w:tc>
          <w:tcPr>
            <w:tcW w:w="4864" w:type="dxa"/>
            <w:shd w:val="clear" w:color="auto" w:fill="auto"/>
          </w:tcPr>
          <w:p w:rsidR="00A900D9" w:rsidRDefault="00A900D9" w:rsidP="00A900D9">
            <w:pPr>
              <w:pStyle w:val="ConsPlusNormal"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A0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антикоррупционных мер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и проводится на постоянной основе.</w:t>
            </w:r>
          </w:p>
          <w:p w:rsidR="00595137" w:rsidRPr="00E30687" w:rsidRDefault="00A900D9" w:rsidP="00595137">
            <w:pPr>
              <w:pStyle w:val="ConsPlusNormal"/>
              <w:ind w:firstLine="4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2AD6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отчеты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ходе реализации мер по противодействию корруп</w:t>
            </w:r>
            <w:r w:rsidR="00595137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</w:tr>
      <w:tr w:rsidR="00A900D9" w:rsidRPr="00E30687" w:rsidTr="001A1BD9">
        <w:tc>
          <w:tcPr>
            <w:tcW w:w="634" w:type="dxa"/>
            <w:shd w:val="clear" w:color="auto" w:fill="auto"/>
          </w:tcPr>
          <w:p w:rsidR="00A900D9" w:rsidRPr="00E30687" w:rsidRDefault="00A900D9" w:rsidP="00A900D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F0A26" w:rsidRPr="00BF0A26" w:rsidRDefault="00BF0A26" w:rsidP="00BF0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й по профилактике коррупционных и иных правонарушений.</w:t>
            </w:r>
          </w:p>
          <w:p w:rsidR="00A900D9" w:rsidRPr="00E30687" w:rsidRDefault="00BF0A26" w:rsidP="00BF0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ценки эффективности деятельности отдела профилактики коррупционных и иных правонарушений Управления кадров ФНС России.</w:t>
            </w:r>
          </w:p>
        </w:tc>
        <w:tc>
          <w:tcPr>
            <w:tcW w:w="2298" w:type="dxa"/>
            <w:shd w:val="clear" w:color="auto" w:fill="auto"/>
          </w:tcPr>
          <w:p w:rsidR="00A900D9" w:rsidRDefault="00A900D9" w:rsidP="00A90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AD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3C2AD6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00D9" w:rsidRPr="00E30687" w:rsidRDefault="00A900D9" w:rsidP="00A90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влечением отделов Управления</w:t>
            </w:r>
          </w:p>
        </w:tc>
        <w:tc>
          <w:tcPr>
            <w:tcW w:w="1985" w:type="dxa"/>
            <w:shd w:val="clear" w:color="auto" w:fill="auto"/>
          </w:tcPr>
          <w:p w:rsidR="00A900D9" w:rsidRPr="00E30687" w:rsidRDefault="00A900D9" w:rsidP="00A90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900D9" w:rsidRPr="00E30687" w:rsidRDefault="00A900D9" w:rsidP="00BF0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864" w:type="dxa"/>
            <w:shd w:val="clear" w:color="auto" w:fill="auto"/>
          </w:tcPr>
          <w:p w:rsidR="00A900D9" w:rsidRPr="00E30687" w:rsidRDefault="00A900D9" w:rsidP="00595137">
            <w:pPr>
              <w:pStyle w:val="ConsPlusNormal"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ом </w:t>
            </w:r>
            <w:r w:rsidRPr="0005022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на основании писем Минтруда России от 23.07.2018 № 18-2/10/П-5036, от 27.12.2017 № 18-0/10/П8928 в ФНС России </w:t>
            </w:r>
            <w:r w:rsidR="00595137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е 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="005951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1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кварт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2AD6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="005951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C2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202</w:t>
            </w:r>
            <w:r w:rsidR="00BF0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513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BE0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0D9" w:rsidRPr="00E30687" w:rsidTr="001A1BD9">
        <w:trPr>
          <w:trHeight w:val="765"/>
        </w:trPr>
        <w:tc>
          <w:tcPr>
            <w:tcW w:w="634" w:type="dxa"/>
            <w:shd w:val="clear" w:color="auto" w:fill="auto"/>
          </w:tcPr>
          <w:p w:rsidR="00A900D9" w:rsidRPr="00E30687" w:rsidRDefault="00A900D9" w:rsidP="00A900D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7" w:type="dxa"/>
            <w:gridSpan w:val="5"/>
            <w:shd w:val="clear" w:color="auto" w:fill="auto"/>
          </w:tcPr>
          <w:p w:rsidR="00A900D9" w:rsidRPr="00E30687" w:rsidRDefault="00A900D9" w:rsidP="00A900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еспублике Бурятия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A900D9" w:rsidRPr="00E30687" w:rsidRDefault="00A900D9" w:rsidP="00A900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Pr="001C3694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Республике Бурятия</w:t>
            </w:r>
          </w:p>
        </w:tc>
      </w:tr>
      <w:tr w:rsidR="00BF0A26" w:rsidRPr="00587136" w:rsidTr="001A1BD9">
        <w:tc>
          <w:tcPr>
            <w:tcW w:w="634" w:type="dxa"/>
            <w:shd w:val="clear" w:color="auto" w:fill="auto"/>
          </w:tcPr>
          <w:p w:rsidR="00BF0A26" w:rsidRPr="00587136" w:rsidRDefault="00BF0A26" w:rsidP="00BF0A2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F0A26" w:rsidRPr="00587136" w:rsidRDefault="00BF0A26" w:rsidP="00BF0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7136">
              <w:rPr>
                <w:rFonts w:ascii="Times New Roman" w:eastAsiaTheme="minorHAnsi" w:hAnsi="Times New Roman"/>
                <w:sz w:val="24"/>
                <w:szCs w:val="24"/>
              </w:rPr>
              <w:t xml:space="preserve">Исполнение Ведомственного плана ФНС России по реализации Концепции открытости </w:t>
            </w:r>
            <w:r w:rsidRPr="0058713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едеральных органов исполнительной власти на год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F0A26" w:rsidRPr="00587136" w:rsidRDefault="00BF0A26" w:rsidP="00BF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713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тдел профилактики коррупционных и иных </w:t>
            </w:r>
            <w:r w:rsidRPr="0058713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авонарушений и безопасности</w:t>
            </w:r>
          </w:p>
          <w:p w:rsidR="00BF0A26" w:rsidRPr="00587136" w:rsidRDefault="00BF0A26" w:rsidP="00BF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7136">
              <w:rPr>
                <w:rFonts w:ascii="Times New Roman" w:eastAsiaTheme="minorHAnsi" w:hAnsi="Times New Roman"/>
                <w:sz w:val="24"/>
                <w:szCs w:val="24"/>
              </w:rPr>
              <w:t>Отделы Управления</w:t>
            </w:r>
          </w:p>
          <w:p w:rsidR="00BF0A26" w:rsidRPr="00587136" w:rsidRDefault="00BF0A26" w:rsidP="00BF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F0A26" w:rsidRPr="00587136" w:rsidRDefault="00BF0A26" w:rsidP="00BF0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 мере поступления плана из ФНС </w:t>
            </w:r>
            <w:r w:rsidRPr="00587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и</w:t>
            </w:r>
          </w:p>
          <w:p w:rsidR="005805F9" w:rsidRPr="00587136" w:rsidRDefault="005805F9" w:rsidP="00BF0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87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ФНС России от 18.03.2025 № 17-4-03/0003</w:t>
            </w:r>
            <w:r w:rsidRPr="00587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@</w:t>
            </w:r>
          </w:p>
        </w:tc>
        <w:tc>
          <w:tcPr>
            <w:tcW w:w="4864" w:type="dxa"/>
            <w:shd w:val="clear" w:color="auto" w:fill="auto"/>
          </w:tcPr>
          <w:p w:rsidR="005805F9" w:rsidRPr="00587136" w:rsidRDefault="00595137" w:rsidP="00595137">
            <w:pPr>
              <w:pStyle w:val="ConsPlusNormal"/>
              <w:ind w:firstLine="407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285FCC" w:rsidRPr="00587136">
              <w:rPr>
                <w:rFonts w:ascii="Times New Roman" w:hAnsi="Times New Roman"/>
                <w:sz w:val="24"/>
                <w:szCs w:val="24"/>
              </w:rPr>
              <w:t xml:space="preserve">здано Распоряжение УФНС России по Республике Бурятия «Об утверждении Плана УФНС России по Республике Бурятия по </w:t>
            </w:r>
            <w:r w:rsidR="00285FCC" w:rsidRPr="00587136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Концепции открытости на 2025 год»</w:t>
            </w:r>
            <w:r w:rsidR="00E67E03" w:rsidRPr="005871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ункты Плана исполнены.</w:t>
            </w:r>
          </w:p>
        </w:tc>
      </w:tr>
      <w:tr w:rsidR="00A900D9" w:rsidRPr="00E30687" w:rsidTr="00A67671">
        <w:trPr>
          <w:trHeight w:val="808"/>
        </w:trPr>
        <w:tc>
          <w:tcPr>
            <w:tcW w:w="634" w:type="dxa"/>
            <w:shd w:val="clear" w:color="auto" w:fill="auto"/>
          </w:tcPr>
          <w:p w:rsidR="00A900D9" w:rsidRPr="00E30687" w:rsidRDefault="00A900D9" w:rsidP="00A900D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7" w:type="dxa"/>
            <w:gridSpan w:val="5"/>
            <w:shd w:val="clear" w:color="auto" w:fill="auto"/>
            <w:vAlign w:val="center"/>
          </w:tcPr>
          <w:p w:rsidR="00A900D9" w:rsidRPr="006379D4" w:rsidRDefault="00A900D9" w:rsidP="00A900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спублике Бурятия</w:t>
            </w:r>
          </w:p>
        </w:tc>
      </w:tr>
      <w:tr w:rsidR="00A900D9" w:rsidRPr="008A7BD0" w:rsidTr="001A1BD9">
        <w:tc>
          <w:tcPr>
            <w:tcW w:w="634" w:type="dxa"/>
            <w:shd w:val="clear" w:color="auto" w:fill="auto"/>
          </w:tcPr>
          <w:p w:rsidR="00A900D9" w:rsidRPr="00E30687" w:rsidRDefault="00A900D9" w:rsidP="00A900D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900D9" w:rsidRPr="00E30687" w:rsidRDefault="00A900D9" w:rsidP="00A9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c сотрудниками контрольного блока Управления по недопущению совершения коррупционных и иных правонарушений (индивидуально-разъяснительная беседа)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900D9" w:rsidRPr="006379D4" w:rsidRDefault="00A900D9" w:rsidP="00A90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6379D4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, </w:t>
            </w:r>
          </w:p>
          <w:p w:rsidR="00A900D9" w:rsidRPr="00E30687" w:rsidRDefault="00A900D9" w:rsidP="00A90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79D4">
              <w:rPr>
                <w:rFonts w:ascii="Times New Roman" w:hAnsi="Times New Roman" w:cs="Times New Roman"/>
                <w:sz w:val="24"/>
                <w:szCs w:val="24"/>
              </w:rPr>
              <w:t xml:space="preserve">тделы контрольного блока </w:t>
            </w:r>
          </w:p>
        </w:tc>
        <w:tc>
          <w:tcPr>
            <w:tcW w:w="1985" w:type="dxa"/>
            <w:shd w:val="clear" w:color="auto" w:fill="auto"/>
          </w:tcPr>
          <w:p w:rsidR="00A900D9" w:rsidRPr="006379D4" w:rsidRDefault="00A900D9" w:rsidP="00A90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900D9" w:rsidRPr="00E30687" w:rsidRDefault="00A900D9" w:rsidP="00BF0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F0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9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864" w:type="dxa"/>
            <w:shd w:val="clear" w:color="auto" w:fill="auto"/>
          </w:tcPr>
          <w:p w:rsidR="007168A7" w:rsidRPr="009A67C8" w:rsidRDefault="00A900D9" w:rsidP="00595137">
            <w:pPr>
              <w:pStyle w:val="ConsPlusNormal"/>
              <w:ind w:right="140" w:firstLine="4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D0">
              <w:rPr>
                <w:rFonts w:ascii="Times New Roman" w:hAnsi="Times New Roman"/>
                <w:sz w:val="24"/>
                <w:szCs w:val="24"/>
              </w:rPr>
              <w:t xml:space="preserve">Отделом профилактики коррупционных и иных правонарушений и безопасности Управления на постоянной основе проводилась </w:t>
            </w:r>
            <w:r w:rsidRPr="008A7BD0">
              <w:rPr>
                <w:rFonts w:ascii="Times New Roman" w:hAnsi="Times New Roman" w:cs="Times New Roman"/>
                <w:sz w:val="24"/>
                <w:szCs w:val="24"/>
              </w:rPr>
              <w:t>индивидуально – разъяснительная работа с сотрудниками контрольного блока Управления по недопущению совершения коррупционных и иных правонарушений, с документированием мероприятия в журнал учета.</w:t>
            </w:r>
          </w:p>
        </w:tc>
      </w:tr>
      <w:tr w:rsidR="00A900D9" w:rsidRPr="00E30687" w:rsidTr="001A1BD9">
        <w:trPr>
          <w:trHeight w:val="2482"/>
        </w:trPr>
        <w:tc>
          <w:tcPr>
            <w:tcW w:w="634" w:type="dxa"/>
            <w:shd w:val="clear" w:color="auto" w:fill="auto"/>
          </w:tcPr>
          <w:p w:rsidR="00A900D9" w:rsidRPr="00E30687" w:rsidRDefault="00A900D9" w:rsidP="00A900D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900D9" w:rsidRPr="00E30687" w:rsidRDefault="00A900D9" w:rsidP="00A9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а </w:t>
            </w:r>
            <w:r w:rsidRPr="006379D4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379D4">
              <w:rPr>
                <w:rFonts w:ascii="Times New Roman" w:hAnsi="Times New Roman" w:cs="Times New Roman"/>
                <w:sz w:val="24"/>
                <w:szCs w:val="24"/>
              </w:rPr>
              <w:t xml:space="preserve"> ежегодных плановых мероприятий разъяснительного характера по вопросам противодействию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900D9" w:rsidRPr="00E30687" w:rsidRDefault="00A900D9" w:rsidP="00A90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985" w:type="dxa"/>
            <w:shd w:val="clear" w:color="auto" w:fill="auto"/>
          </w:tcPr>
          <w:p w:rsidR="00A900D9" w:rsidRPr="00E30687" w:rsidRDefault="00BF0A26" w:rsidP="00A90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 г</w:t>
            </w:r>
          </w:p>
        </w:tc>
        <w:tc>
          <w:tcPr>
            <w:tcW w:w="4864" w:type="dxa"/>
            <w:shd w:val="clear" w:color="auto" w:fill="auto"/>
          </w:tcPr>
          <w:p w:rsidR="00A900D9" w:rsidRPr="00F44141" w:rsidRDefault="00A900D9" w:rsidP="00595137">
            <w:pPr>
              <w:pStyle w:val="ConsPlusNormal"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ом </w:t>
            </w:r>
            <w:r w:rsidRPr="0005022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Управления в целях формирования у гражданских служащих Управления нетерпимости к коррупционному поведению подготовлено и утверждено распоряжение от «</w:t>
            </w:r>
            <w:r w:rsidRPr="006379D4">
              <w:rPr>
                <w:rFonts w:ascii="Times New Roman" w:hAnsi="Times New Roman" w:cs="Times New Roman"/>
                <w:sz w:val="24"/>
                <w:szCs w:val="24"/>
              </w:rPr>
              <w:t>О мерах по повышению эффективности мероприятий по профилактике коррупционных и иных правонарушений в У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 России по Республике Бурятия на 202</w:t>
            </w:r>
            <w:r w:rsidR="00BF0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».</w:t>
            </w:r>
          </w:p>
        </w:tc>
      </w:tr>
      <w:tr w:rsidR="000C4FE8" w:rsidRPr="000C4FE8" w:rsidTr="00C70B66">
        <w:trPr>
          <w:trHeight w:val="559"/>
        </w:trPr>
        <w:tc>
          <w:tcPr>
            <w:tcW w:w="634" w:type="dxa"/>
            <w:shd w:val="clear" w:color="auto" w:fill="auto"/>
          </w:tcPr>
          <w:p w:rsidR="00B14FBC" w:rsidRPr="000C4FE8" w:rsidRDefault="00B14FBC" w:rsidP="00B14FBC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14FBC" w:rsidRPr="000C4FE8" w:rsidRDefault="00B14FBC" w:rsidP="00B14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4FE8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 инцидентов в УФНС России по Республике Бурятия в части правонарушений со стороны сотрудников налоговых органов, </w:t>
            </w:r>
            <w:r w:rsidRPr="000C4FE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вязанных с исполнением должностных обязанностей (сведения о фактах коррупции, других должностных преступлений и нарушений).</w:t>
            </w:r>
          </w:p>
          <w:p w:rsidR="00B14FBC" w:rsidRPr="000C4FE8" w:rsidRDefault="00B14FBC" w:rsidP="00B14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B14FBC" w:rsidRPr="000C4FE8" w:rsidRDefault="00B14FBC" w:rsidP="00B14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4FE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1.Отдел профилактики коррупционных и </w:t>
            </w:r>
            <w:r w:rsidRPr="000C4FE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ых правонарушений и безопасности</w:t>
            </w:r>
          </w:p>
          <w:p w:rsidR="00B14FBC" w:rsidRPr="000C4FE8" w:rsidRDefault="00B14FBC" w:rsidP="00B14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4FE8">
              <w:rPr>
                <w:rFonts w:ascii="Times New Roman" w:eastAsiaTheme="minorHAnsi" w:hAnsi="Times New Roman"/>
                <w:sz w:val="24"/>
                <w:szCs w:val="24"/>
              </w:rPr>
              <w:t>2. Отдел внутреннего аудита</w:t>
            </w:r>
          </w:p>
          <w:p w:rsidR="00B14FBC" w:rsidRPr="000C4FE8" w:rsidRDefault="00B14FBC" w:rsidP="00B14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4FE8">
              <w:rPr>
                <w:rFonts w:ascii="Times New Roman" w:eastAsiaTheme="minorHAnsi" w:hAnsi="Times New Roman"/>
                <w:sz w:val="24"/>
                <w:szCs w:val="24"/>
              </w:rPr>
              <w:t>3. Отделы Управления</w:t>
            </w:r>
          </w:p>
        </w:tc>
        <w:tc>
          <w:tcPr>
            <w:tcW w:w="1985" w:type="dxa"/>
            <w:shd w:val="clear" w:color="auto" w:fill="auto"/>
          </w:tcPr>
          <w:p w:rsidR="00B14FBC" w:rsidRPr="000C4FE8" w:rsidRDefault="00B14FBC" w:rsidP="00B1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0C4FE8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lastRenderedPageBreak/>
              <w:t>В течение 2025г.</w:t>
            </w:r>
          </w:p>
        </w:tc>
        <w:tc>
          <w:tcPr>
            <w:tcW w:w="4864" w:type="dxa"/>
            <w:shd w:val="clear" w:color="auto" w:fill="auto"/>
          </w:tcPr>
          <w:p w:rsidR="00B14FBC" w:rsidRPr="000C4FE8" w:rsidRDefault="00B14FBC" w:rsidP="00F8042E">
            <w:pPr>
              <w:pStyle w:val="ConsPlusNormal"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8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0D6287" w:rsidRPr="000C4FE8">
              <w:rPr>
                <w:rFonts w:ascii="Times New Roman" w:hAnsi="Times New Roman" w:cs="Times New Roman"/>
                <w:sz w:val="24"/>
                <w:szCs w:val="24"/>
              </w:rPr>
              <w:t>выявлен инцидент</w:t>
            </w:r>
            <w:r w:rsidR="007520BC" w:rsidRPr="000C4FE8">
              <w:rPr>
                <w:rFonts w:ascii="Times New Roman" w:hAnsi="Times New Roman" w:cs="Times New Roman"/>
                <w:sz w:val="24"/>
                <w:szCs w:val="24"/>
              </w:rPr>
              <w:t>, связанный</w:t>
            </w:r>
            <w:r w:rsidRPr="000C4FE8">
              <w:rPr>
                <w:rFonts w:ascii="Times New Roman" w:hAnsi="Times New Roman" w:cs="Times New Roman"/>
                <w:sz w:val="24"/>
                <w:szCs w:val="24"/>
              </w:rPr>
              <w:t xml:space="preserve"> с исполнением долж</w:t>
            </w:r>
            <w:r w:rsidR="000D6287" w:rsidRPr="000C4FE8">
              <w:rPr>
                <w:rFonts w:ascii="Times New Roman" w:hAnsi="Times New Roman" w:cs="Times New Roman"/>
                <w:sz w:val="24"/>
                <w:szCs w:val="24"/>
              </w:rPr>
              <w:t>ностных обязанностей</w:t>
            </w:r>
            <w:r w:rsidRPr="000C4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6287" w:rsidRPr="000C4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137" w:rsidRDefault="000D6287" w:rsidP="000D6287">
            <w:pPr>
              <w:pStyle w:val="ConsPlusNormal"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8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факту информация </w:t>
            </w:r>
            <w:r w:rsidRPr="000C4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а в правоохранительные органы</w:t>
            </w:r>
            <w:r w:rsidR="00595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FE8" w:rsidRPr="000C4FE8" w:rsidRDefault="000C4FE8" w:rsidP="000D6287">
            <w:pPr>
              <w:pStyle w:val="ConsPlusNormal"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8">
              <w:rPr>
                <w:rFonts w:ascii="Times New Roman" w:hAnsi="Times New Roman" w:cs="Times New Roman"/>
                <w:sz w:val="24"/>
                <w:szCs w:val="24"/>
              </w:rPr>
              <w:t>Сотрудники отдела приняли участие в служебных проверках по выявлению признаков коррупционных и иных правонарушений в отношении 6 государственных гражданских служащих Управления.</w:t>
            </w:r>
          </w:p>
        </w:tc>
      </w:tr>
      <w:tr w:rsidR="00B14FBC" w:rsidRPr="00704A3B" w:rsidTr="001A1BD9">
        <w:tc>
          <w:tcPr>
            <w:tcW w:w="634" w:type="dxa"/>
            <w:shd w:val="clear" w:color="auto" w:fill="auto"/>
          </w:tcPr>
          <w:p w:rsidR="00B14FBC" w:rsidRPr="00704A3B" w:rsidRDefault="00B14FBC" w:rsidP="00B14FBC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14FBC" w:rsidRPr="00704A3B" w:rsidRDefault="00B14FBC" w:rsidP="00B14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04A3B">
              <w:rPr>
                <w:rFonts w:ascii="Times New Roman" w:eastAsiaTheme="minorHAnsi" w:hAnsi="Times New Roman"/>
                <w:sz w:val="24"/>
                <w:szCs w:val="24"/>
              </w:rPr>
              <w:t>Использование системы управления инцидентами информационной безопасности в УФНС России по Республике Бурятия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14FBC" w:rsidRPr="00704A3B" w:rsidRDefault="00B14FBC" w:rsidP="00B14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04A3B">
              <w:rPr>
                <w:rFonts w:ascii="Times New Roman" w:eastAsiaTheme="minorHAnsi" w:hAnsi="Times New Roman"/>
                <w:sz w:val="24"/>
                <w:szCs w:val="24"/>
              </w:rPr>
              <w:t>Отдел информационной безопасности</w:t>
            </w:r>
          </w:p>
        </w:tc>
        <w:tc>
          <w:tcPr>
            <w:tcW w:w="1985" w:type="dxa"/>
            <w:shd w:val="clear" w:color="auto" w:fill="auto"/>
          </w:tcPr>
          <w:p w:rsidR="00B14FBC" w:rsidRPr="00704A3B" w:rsidRDefault="00B14FBC" w:rsidP="00B1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2025г. </w:t>
            </w:r>
          </w:p>
        </w:tc>
        <w:tc>
          <w:tcPr>
            <w:tcW w:w="4864" w:type="dxa"/>
            <w:shd w:val="clear" w:color="auto" w:fill="auto"/>
          </w:tcPr>
          <w:p w:rsidR="00C20C04" w:rsidRPr="00704A3B" w:rsidRDefault="00B14FBC" w:rsidP="00B14FBC">
            <w:pPr>
              <w:pStyle w:val="Default"/>
              <w:ind w:firstLine="266"/>
              <w:jc w:val="both"/>
              <w:rPr>
                <w:color w:val="auto"/>
              </w:rPr>
            </w:pPr>
            <w:r w:rsidRPr="00704A3B">
              <w:rPr>
                <w:color w:val="auto"/>
              </w:rPr>
              <w:t>Отделом информационной безопасности Управления на постоянно основе проводится:</w:t>
            </w:r>
          </w:p>
          <w:p w:rsidR="00B14FBC" w:rsidRPr="00704A3B" w:rsidRDefault="00C20C04" w:rsidP="00C20C04">
            <w:pPr>
              <w:pStyle w:val="Default"/>
              <w:ind w:firstLine="266"/>
              <w:jc w:val="both"/>
              <w:rPr>
                <w:color w:val="FF0000"/>
              </w:rPr>
            </w:pPr>
            <w:r w:rsidRPr="00704A3B">
              <w:rPr>
                <w:color w:val="auto"/>
              </w:rPr>
              <w:t>- работа с инцидент</w:t>
            </w:r>
            <w:r w:rsidR="00595137">
              <w:rPr>
                <w:color w:val="auto"/>
              </w:rPr>
              <w:t>ами информационной безопасности.</w:t>
            </w:r>
          </w:p>
          <w:p w:rsidR="00C20C04" w:rsidRPr="00704A3B" w:rsidRDefault="00C20C04" w:rsidP="00C20C04">
            <w:pPr>
              <w:pStyle w:val="Default"/>
              <w:ind w:firstLine="266"/>
              <w:jc w:val="both"/>
              <w:rPr>
                <w:color w:val="FF0000"/>
              </w:rPr>
            </w:pPr>
            <w:r w:rsidRPr="00704A3B">
              <w:rPr>
                <w:color w:val="000000" w:themeColor="text1"/>
              </w:rPr>
              <w:t>Инциденты ИБ, связанные с коррупционными правонарушениями, не выявлены.</w:t>
            </w:r>
          </w:p>
        </w:tc>
      </w:tr>
      <w:tr w:rsidR="00B14FBC" w:rsidRPr="00E30687" w:rsidTr="001A1BD9">
        <w:tc>
          <w:tcPr>
            <w:tcW w:w="634" w:type="dxa"/>
            <w:shd w:val="clear" w:color="auto" w:fill="auto"/>
          </w:tcPr>
          <w:p w:rsidR="00B14FBC" w:rsidRPr="00E30687" w:rsidRDefault="00B14FBC" w:rsidP="00B14FBC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7" w:type="dxa"/>
            <w:gridSpan w:val="5"/>
            <w:shd w:val="clear" w:color="auto" w:fill="auto"/>
          </w:tcPr>
          <w:p w:rsidR="00B14FBC" w:rsidRPr="00E30687" w:rsidRDefault="00B14FBC" w:rsidP="00B14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0C4FE8" w:rsidRPr="000C4FE8" w:rsidTr="001A1BD9">
        <w:tc>
          <w:tcPr>
            <w:tcW w:w="634" w:type="dxa"/>
            <w:shd w:val="clear" w:color="auto" w:fill="auto"/>
          </w:tcPr>
          <w:p w:rsidR="00B14FBC" w:rsidRPr="000C4FE8" w:rsidRDefault="00B14FBC" w:rsidP="00B14FBC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14FBC" w:rsidRPr="000C4FE8" w:rsidRDefault="00B14FBC" w:rsidP="00B14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8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совещания-семинара по актуальным вопросам безопасности и профилактики коррупционных и иных правонарушений с руководителями структурных подразделений территориальных налоговых органов и подведомственных организаций ФНС России, в функции которых входят вопросы безопасности,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14FBC" w:rsidRPr="000C4FE8" w:rsidRDefault="00B14FBC" w:rsidP="00B14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офилактики коррупционных и иных правонарушений и безопасности,</w:t>
            </w:r>
          </w:p>
          <w:p w:rsidR="00B14FBC" w:rsidRPr="000C4FE8" w:rsidRDefault="00B14FBC" w:rsidP="00B14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B14FBC" w:rsidRPr="000C4FE8" w:rsidRDefault="00B14FBC" w:rsidP="00B14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8">
              <w:rPr>
                <w:rFonts w:ascii="Times New Roman" w:hAnsi="Times New Roman" w:cs="Times New Roman"/>
                <w:sz w:val="24"/>
                <w:szCs w:val="24"/>
              </w:rPr>
              <w:t>При направлении ФНС России графика проведения совещания-семинара</w:t>
            </w:r>
          </w:p>
        </w:tc>
        <w:tc>
          <w:tcPr>
            <w:tcW w:w="4864" w:type="dxa"/>
            <w:shd w:val="clear" w:color="auto" w:fill="auto"/>
          </w:tcPr>
          <w:p w:rsidR="00B14FBC" w:rsidRPr="000C4FE8" w:rsidRDefault="00595137" w:rsidP="00595137">
            <w:pPr>
              <w:pStyle w:val="ConsPlusNormal"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4A3B" w:rsidRPr="000C4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FBC" w:rsidRPr="000C4FE8">
              <w:rPr>
                <w:rFonts w:ascii="Times New Roman" w:hAnsi="Times New Roman" w:cs="Times New Roman"/>
                <w:sz w:val="24"/>
                <w:szCs w:val="24"/>
              </w:rPr>
              <w:t xml:space="preserve">отчетном периоде руководитель подразделения отдела профилактики коррупционных и иных правонарушений и безопасности Управления принял участие в проведении совещания-семинара в ФНС России в рассмотрении и обсуждение актуальных вопросов по: профилактика коррупционных и иных правонарушений в Федеральной налоговой службе. </w:t>
            </w:r>
          </w:p>
        </w:tc>
      </w:tr>
      <w:tr w:rsidR="00B14FBC" w:rsidRPr="00E30687" w:rsidTr="001A1BD9">
        <w:tc>
          <w:tcPr>
            <w:tcW w:w="634" w:type="dxa"/>
            <w:shd w:val="clear" w:color="auto" w:fill="auto"/>
          </w:tcPr>
          <w:p w:rsidR="00B14FBC" w:rsidRPr="00E30687" w:rsidRDefault="00B14FBC" w:rsidP="00B14FBC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14FBC" w:rsidRPr="00E30687" w:rsidRDefault="00B14FBC" w:rsidP="00B14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40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, в обучении по дополнительным профессиональным программам в области противодействия </w:t>
            </w:r>
            <w:r w:rsidRPr="001E3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14FBC" w:rsidRDefault="00B14FBC" w:rsidP="00B14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,</w:t>
            </w:r>
          </w:p>
          <w:p w:rsidR="00B14FBC" w:rsidRPr="00E30687" w:rsidRDefault="00B14FBC" w:rsidP="00B14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D90C8D">
              <w:rPr>
                <w:rFonts w:ascii="Times New Roman" w:hAnsi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1985" w:type="dxa"/>
            <w:shd w:val="clear" w:color="auto" w:fill="auto"/>
          </w:tcPr>
          <w:p w:rsidR="00B14FBC" w:rsidRDefault="00B14FBC" w:rsidP="00B14FBC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жегодно,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и поступлении </w:t>
            </w:r>
          </w:p>
          <w:p w:rsidR="00B14FBC" w:rsidRPr="00E30687" w:rsidRDefault="00B14FBC" w:rsidP="00B14FBC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849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4849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график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4849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дополнительного профессионального образования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</w:p>
        </w:tc>
        <w:tc>
          <w:tcPr>
            <w:tcW w:w="4864" w:type="dxa"/>
            <w:shd w:val="clear" w:color="auto" w:fill="auto"/>
          </w:tcPr>
          <w:p w:rsidR="00B14FBC" w:rsidRPr="00E30687" w:rsidRDefault="00B14FBC" w:rsidP="0059513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соответствии с планом-графиком дополнительного профессионального образования в отчетном периоде, </w:t>
            </w:r>
            <w:r w:rsidRPr="00785FD7">
              <w:rPr>
                <w:rFonts w:ascii="Times New Roman" w:hAnsi="Times New Roman"/>
                <w:sz w:val="24"/>
                <w:szCs w:val="24"/>
              </w:rPr>
              <w:t xml:space="preserve">согласно приказа УФНС России по Республике Бурят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отрудник отдела </w:t>
            </w:r>
            <w:r w:rsidRPr="002C563C">
              <w:rPr>
                <w:rFonts w:ascii="Times New Roman" w:eastAsiaTheme="minorHAnsi" w:hAnsi="Times New Roman"/>
                <w:sz w:val="24"/>
                <w:szCs w:val="24"/>
              </w:rPr>
              <w:t xml:space="preserve">профилактики коррупционных и иных правонарушени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шел обучение </w:t>
            </w:r>
            <w:r w:rsidRPr="00785F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785FD7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й профессиональной программе «</w:t>
            </w:r>
            <w:r w:rsidR="00B73B1B">
              <w:rPr>
                <w:rFonts w:ascii="Times New Roman" w:hAnsi="Times New Roman"/>
                <w:sz w:val="24"/>
                <w:szCs w:val="24"/>
              </w:rPr>
              <w:t>Противодействие коррупции в сфере государствен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85FD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Академии</w:t>
            </w:r>
            <w:r w:rsidRPr="002C563C">
              <w:rPr>
                <w:rFonts w:ascii="Times New Roman" w:hAnsi="Times New Roman"/>
                <w:sz w:val="24"/>
                <w:szCs w:val="24"/>
              </w:rPr>
              <w:t xml:space="preserve"> лидерства и администрирования би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-процессов ФНС России - </w:t>
            </w:r>
            <w:r w:rsidRPr="002C563C">
              <w:rPr>
                <w:rFonts w:ascii="Times New Roman" w:hAnsi="Times New Roman"/>
                <w:sz w:val="24"/>
                <w:szCs w:val="24"/>
              </w:rPr>
              <w:t>Вол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4FBC" w:rsidRPr="00E30687" w:rsidTr="001A1BD9">
        <w:tc>
          <w:tcPr>
            <w:tcW w:w="634" w:type="dxa"/>
            <w:shd w:val="clear" w:color="auto" w:fill="auto"/>
          </w:tcPr>
          <w:p w:rsidR="00B14FBC" w:rsidRPr="00E30687" w:rsidRDefault="00B14FBC" w:rsidP="00B14FBC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14FBC" w:rsidRPr="009B2B7C" w:rsidRDefault="00B14FBC" w:rsidP="00B14FB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084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беседы с лицами, впервые поступившими на государственную службу в налоговые органы, по соблюдению антикоррупционных стандартов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14FBC" w:rsidRPr="00E30687" w:rsidRDefault="00B14FBC" w:rsidP="00B14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Pr="00D90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и коррупционных и иных правонарушений и </w:t>
            </w:r>
            <w:r w:rsidRPr="0048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985" w:type="dxa"/>
            <w:shd w:val="clear" w:color="auto" w:fill="auto"/>
          </w:tcPr>
          <w:p w:rsidR="00B14FBC" w:rsidRPr="00E30687" w:rsidRDefault="00B14FBC" w:rsidP="00B14FBC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жегодно,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и поступлении </w:t>
            </w:r>
          </w:p>
          <w:p w:rsidR="00B14FBC" w:rsidRPr="00E30687" w:rsidRDefault="00B14FBC" w:rsidP="00B14FBC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849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а государственную службу </w:t>
            </w:r>
          </w:p>
        </w:tc>
        <w:tc>
          <w:tcPr>
            <w:tcW w:w="4864" w:type="dxa"/>
            <w:shd w:val="clear" w:color="auto" w:fill="auto"/>
          </w:tcPr>
          <w:p w:rsidR="00B14FBC" w:rsidRPr="00E30687" w:rsidRDefault="00B14FBC" w:rsidP="00595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52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ом </w:t>
            </w:r>
            <w:r w:rsidRPr="00050229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311752">
              <w:rPr>
                <w:rFonts w:ascii="Times New Roman CYR" w:hAnsi="Times New Roman CYR" w:cs="Times New Roman CYR"/>
                <w:sz w:val="24"/>
                <w:szCs w:val="24"/>
              </w:rPr>
              <w:t>безопасности Управления при приме на 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ударственную службу с вновь пр</w:t>
            </w:r>
            <w:r w:rsidRPr="00311752">
              <w:rPr>
                <w:rFonts w:ascii="Times New Roman CYR" w:hAnsi="Times New Roman CYR" w:cs="Times New Roman CYR"/>
                <w:sz w:val="24"/>
                <w:szCs w:val="24"/>
              </w:rPr>
              <w:t xml:space="preserve">инятыми сотрудникам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ы индивидуальные беседы и </w:t>
            </w:r>
            <w:r w:rsidRPr="00311752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овано ознакомле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казанных лиц </w:t>
            </w:r>
            <w:r w:rsidRPr="00311752">
              <w:rPr>
                <w:rFonts w:ascii="Times New Roman CYR" w:hAnsi="Times New Roman CYR" w:cs="Times New Roman CYR"/>
                <w:sz w:val="24"/>
                <w:szCs w:val="24"/>
              </w:rPr>
              <w:t>с нормативными – правовыми документами, регулирующими прохождение государственной гражданской службы, а также в области противодействии коррупции.</w:t>
            </w:r>
          </w:p>
        </w:tc>
      </w:tr>
      <w:tr w:rsidR="00B14FBC" w:rsidRPr="00E30687" w:rsidTr="001A1BD9">
        <w:tc>
          <w:tcPr>
            <w:tcW w:w="634" w:type="dxa"/>
            <w:shd w:val="clear" w:color="auto" w:fill="auto"/>
          </w:tcPr>
          <w:p w:rsidR="00B14FBC" w:rsidRPr="00E30687" w:rsidRDefault="00B14FBC" w:rsidP="00B14FBC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14FBC" w:rsidRPr="00E30687" w:rsidRDefault="00B14FBC" w:rsidP="00B14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, в должностные обязанности которых входит участие в проведении закупок товаров, работ, услуг дл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ечения государственных нужд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14FBC" w:rsidRDefault="00B14FBC" w:rsidP="00B14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,</w:t>
            </w:r>
          </w:p>
          <w:p w:rsidR="00B14FBC" w:rsidRPr="00E30687" w:rsidRDefault="00B14FBC" w:rsidP="00B14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ый отдел</w:t>
            </w:r>
          </w:p>
          <w:p w:rsidR="00B14FBC" w:rsidRPr="00E30687" w:rsidRDefault="00B14FBC" w:rsidP="00B14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14FBC" w:rsidRPr="00484926" w:rsidRDefault="00B14FBC" w:rsidP="00B14FBC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8492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при поступлении </w:t>
            </w:r>
          </w:p>
          <w:p w:rsidR="00B14FBC" w:rsidRPr="00FA367E" w:rsidRDefault="00B14FBC" w:rsidP="00B14FBC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8492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лана-графика дополнительного профессионального образования.</w:t>
            </w:r>
          </w:p>
        </w:tc>
        <w:tc>
          <w:tcPr>
            <w:tcW w:w="4864" w:type="dxa"/>
            <w:shd w:val="clear" w:color="auto" w:fill="auto"/>
          </w:tcPr>
          <w:p w:rsidR="00B14FBC" w:rsidRPr="00E30687" w:rsidRDefault="00B14FBC" w:rsidP="00C20C04">
            <w:pPr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0C04">
              <w:rPr>
                <w:rFonts w:ascii="Times New Roman" w:eastAsiaTheme="minorHAnsi" w:hAnsi="Times New Roman"/>
                <w:sz w:val="24"/>
                <w:szCs w:val="24"/>
              </w:rPr>
              <w:t>В 202</w:t>
            </w:r>
            <w:r w:rsidR="00C20C04" w:rsidRPr="00C20C0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C20C04">
              <w:rPr>
                <w:rFonts w:ascii="Times New Roman" w:eastAsiaTheme="minorHAnsi" w:hAnsi="Times New Roman"/>
                <w:sz w:val="24"/>
                <w:szCs w:val="24"/>
              </w:rPr>
              <w:t xml:space="preserve"> году повысили квалификацию по теме «Контрактная система в сфере закупок товаров, работ, услуг для обеспечения государственных нужд» 2 сотрудника. В программу обучения были включены направления в области противодействия коррупции, по которым были сданы итоговые тестирования. </w:t>
            </w:r>
          </w:p>
        </w:tc>
      </w:tr>
      <w:tr w:rsidR="00EF4C8D" w:rsidRPr="00704A3B" w:rsidTr="001A1BD9">
        <w:tc>
          <w:tcPr>
            <w:tcW w:w="634" w:type="dxa"/>
            <w:shd w:val="clear" w:color="auto" w:fill="auto"/>
          </w:tcPr>
          <w:p w:rsidR="00EF4C8D" w:rsidRPr="00704A3B" w:rsidRDefault="00EF4C8D" w:rsidP="00EF4C8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EF4C8D" w:rsidRPr="00704A3B" w:rsidRDefault="00EF4C8D" w:rsidP="00EF4C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sz w:val="24"/>
                <w:szCs w:val="24"/>
                <w:lang w:eastAsia="ru-RU"/>
              </w:rPr>
            </w:pPr>
            <w:r w:rsidRPr="00704A3B">
              <w:rPr>
                <w:rFonts w:ascii="Times New Roman" w:eastAsiaTheme="minorHAnsi" w:hAnsi="Times New Roman" w:cs="Calibri"/>
                <w:sz w:val="24"/>
                <w:szCs w:val="24"/>
                <w:lang w:eastAsia="ru-RU"/>
              </w:rPr>
              <w:t>Повышение профессиональной компетентности сотрудников                                               подразделений профилактики коррупционных правонарушений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F4C8D" w:rsidRPr="00704A3B" w:rsidRDefault="00EF4C8D" w:rsidP="00EF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3B"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EF4C8D" w:rsidRPr="00704A3B" w:rsidRDefault="00EF4C8D" w:rsidP="00EF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C8D" w:rsidRPr="00704A3B" w:rsidRDefault="00EF4C8D" w:rsidP="00EF4C8D">
            <w:pPr>
              <w:spacing w:after="0" w:line="240" w:lineRule="auto"/>
              <w:jc w:val="center"/>
              <w:rPr>
                <w:rFonts w:ascii="Times New Roman" w:eastAsiaTheme="minorHAns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F4C8D" w:rsidRPr="00704A3B" w:rsidRDefault="00EF4C8D" w:rsidP="00EF4C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Calibri"/>
                <w:sz w:val="24"/>
                <w:szCs w:val="24"/>
                <w:lang w:eastAsia="ru-RU"/>
              </w:rPr>
            </w:pPr>
            <w:r w:rsidRPr="00704A3B">
              <w:rPr>
                <w:rFonts w:ascii="Times New Roman" w:eastAsiaTheme="minorHAnsi" w:hAnsi="Times New Roman" w:cs="Calibri"/>
                <w:sz w:val="24"/>
                <w:szCs w:val="24"/>
                <w:lang w:eastAsia="ru-RU"/>
              </w:rPr>
              <w:t>В течение 2025г при поступлении разработанного алгоритма.</w:t>
            </w:r>
          </w:p>
        </w:tc>
        <w:tc>
          <w:tcPr>
            <w:tcW w:w="4864" w:type="dxa"/>
            <w:shd w:val="clear" w:color="auto" w:fill="auto"/>
          </w:tcPr>
          <w:p w:rsidR="00EF4C8D" w:rsidRPr="00704A3B" w:rsidRDefault="00A67671" w:rsidP="00595137">
            <w:pPr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704A3B">
              <w:rPr>
                <w:rFonts w:ascii="Times New Roman" w:eastAsiaTheme="minorHAnsi" w:hAnsi="Times New Roman"/>
                <w:sz w:val="24"/>
                <w:szCs w:val="24"/>
              </w:rPr>
              <w:t>В целях повышения профессиональной компетенции сотрудниками</w:t>
            </w:r>
            <w:r w:rsidR="00EF4C8D" w:rsidRPr="00704A3B">
              <w:rPr>
                <w:rFonts w:ascii="Times New Roman" w:eastAsiaTheme="minorHAnsi" w:hAnsi="Times New Roman"/>
                <w:sz w:val="24"/>
                <w:szCs w:val="24"/>
              </w:rPr>
              <w:t xml:space="preserve"> отдела </w:t>
            </w:r>
            <w:r w:rsidRPr="00704A3B">
              <w:rPr>
                <w:rFonts w:ascii="Times New Roman" w:eastAsiaTheme="minorHAnsi" w:hAnsi="Times New Roman"/>
                <w:sz w:val="24"/>
                <w:szCs w:val="24"/>
              </w:rPr>
              <w:t xml:space="preserve">изучены методические рекомендации ФНС России Алгоритм использования АИС Налог-3 при проведении анализа сведений о доходах, расходах, об имуществе и обязательствах имущественного характера, иных сведений, представляемых кандидатами на должности государственной гражданской службы и </w:t>
            </w:r>
            <w:r w:rsidRPr="00704A3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сударственными гражданскими служащими.</w:t>
            </w:r>
          </w:p>
        </w:tc>
      </w:tr>
    </w:tbl>
    <w:p w:rsidR="00350476" w:rsidRDefault="00350476" w:rsidP="00FF2EC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04A3B" w:rsidRDefault="00704A3B" w:rsidP="00FF2EC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04A3B" w:rsidRDefault="00704A3B" w:rsidP="00FF2EC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0130" w:rsidRDefault="003470C8" w:rsidP="00FF2EC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ьник отдела </w:t>
      </w:r>
      <w:r w:rsidR="00570130">
        <w:rPr>
          <w:rFonts w:ascii="Times New Roman" w:eastAsia="Times New Roman" w:hAnsi="Times New Roman"/>
          <w:sz w:val="26"/>
          <w:szCs w:val="26"/>
          <w:lang w:eastAsia="ru-RU"/>
        </w:rPr>
        <w:t xml:space="preserve">профилактики коррупционных </w:t>
      </w:r>
    </w:p>
    <w:p w:rsidR="00FF2ECA" w:rsidRPr="00FF2ECA" w:rsidRDefault="00570130" w:rsidP="00FF2EC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иных правонарушений и безопасности </w:t>
      </w:r>
      <w:r w:rsidR="00FF2ECA" w:rsidRPr="00FF2EC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</w:t>
      </w:r>
      <w:r w:rsidR="004F465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</w:t>
      </w:r>
      <w:r w:rsidR="004C37B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="004331BD" w:rsidRPr="004331BD">
        <w:rPr>
          <w:rFonts w:ascii="Times New Roman" w:eastAsia="Times New Roman" w:hAnsi="Times New Roman"/>
          <w:sz w:val="26"/>
          <w:szCs w:val="26"/>
          <w:lang w:eastAsia="ru-RU"/>
        </w:rPr>
        <w:t>В.В.</w:t>
      </w:r>
      <w:r w:rsidR="004331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F2ECA" w:rsidRPr="00FF2ECA">
        <w:rPr>
          <w:rFonts w:ascii="Times New Roman" w:eastAsia="Times New Roman" w:hAnsi="Times New Roman"/>
          <w:sz w:val="26"/>
          <w:szCs w:val="26"/>
          <w:lang w:eastAsia="ru-RU"/>
        </w:rPr>
        <w:t xml:space="preserve">Хушеев </w:t>
      </w:r>
    </w:p>
    <w:sectPr w:rsidR="00FF2ECA" w:rsidRPr="00FF2ECA" w:rsidSect="001A1BD9">
      <w:headerReference w:type="default" r:id="rId8"/>
      <w:pgSz w:w="16838" w:h="11906" w:orient="landscape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634" w:rsidRDefault="00510634" w:rsidP="005B4788">
      <w:pPr>
        <w:spacing w:after="0" w:line="240" w:lineRule="auto"/>
      </w:pPr>
      <w:r>
        <w:separator/>
      </w:r>
    </w:p>
  </w:endnote>
  <w:endnote w:type="continuationSeparator" w:id="0">
    <w:p w:rsidR="00510634" w:rsidRDefault="00510634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634" w:rsidRDefault="00510634" w:rsidP="005B4788">
      <w:pPr>
        <w:spacing w:after="0" w:line="240" w:lineRule="auto"/>
      </w:pPr>
      <w:r>
        <w:separator/>
      </w:r>
    </w:p>
  </w:footnote>
  <w:footnote w:type="continuationSeparator" w:id="0">
    <w:p w:rsidR="00510634" w:rsidRDefault="00510634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51218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75A3E" w:rsidRPr="005163D8" w:rsidRDefault="00975A3E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464F53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6199"/>
    <w:rsid w:val="00007729"/>
    <w:rsid w:val="0001042B"/>
    <w:rsid w:val="00011483"/>
    <w:rsid w:val="00022E06"/>
    <w:rsid w:val="00024460"/>
    <w:rsid w:val="000303B6"/>
    <w:rsid w:val="00033C1B"/>
    <w:rsid w:val="00033F6B"/>
    <w:rsid w:val="00034EA8"/>
    <w:rsid w:val="000400B8"/>
    <w:rsid w:val="00041247"/>
    <w:rsid w:val="00041718"/>
    <w:rsid w:val="0004496E"/>
    <w:rsid w:val="000456A0"/>
    <w:rsid w:val="00045FC5"/>
    <w:rsid w:val="000460A5"/>
    <w:rsid w:val="00050229"/>
    <w:rsid w:val="00050A6B"/>
    <w:rsid w:val="00056A9C"/>
    <w:rsid w:val="00057025"/>
    <w:rsid w:val="000634D2"/>
    <w:rsid w:val="000634EE"/>
    <w:rsid w:val="00064D13"/>
    <w:rsid w:val="00064E91"/>
    <w:rsid w:val="0006500F"/>
    <w:rsid w:val="00070CD4"/>
    <w:rsid w:val="00071397"/>
    <w:rsid w:val="00072F79"/>
    <w:rsid w:val="0007492F"/>
    <w:rsid w:val="00074F27"/>
    <w:rsid w:val="0007617B"/>
    <w:rsid w:val="000828F0"/>
    <w:rsid w:val="000879B3"/>
    <w:rsid w:val="00091704"/>
    <w:rsid w:val="000917B8"/>
    <w:rsid w:val="0009305B"/>
    <w:rsid w:val="00093F7E"/>
    <w:rsid w:val="000953E2"/>
    <w:rsid w:val="00095A78"/>
    <w:rsid w:val="000A040C"/>
    <w:rsid w:val="000A16CA"/>
    <w:rsid w:val="000A2B84"/>
    <w:rsid w:val="000A5FD8"/>
    <w:rsid w:val="000A6EC9"/>
    <w:rsid w:val="000A7258"/>
    <w:rsid w:val="000B056E"/>
    <w:rsid w:val="000B375F"/>
    <w:rsid w:val="000B4A3C"/>
    <w:rsid w:val="000B7C75"/>
    <w:rsid w:val="000C355D"/>
    <w:rsid w:val="000C4556"/>
    <w:rsid w:val="000C4FE8"/>
    <w:rsid w:val="000C6048"/>
    <w:rsid w:val="000C670D"/>
    <w:rsid w:val="000D2B52"/>
    <w:rsid w:val="000D39A8"/>
    <w:rsid w:val="000D42F6"/>
    <w:rsid w:val="000D6287"/>
    <w:rsid w:val="000E0093"/>
    <w:rsid w:val="000E1F87"/>
    <w:rsid w:val="000E1FBD"/>
    <w:rsid w:val="000E3FEA"/>
    <w:rsid w:val="000E4A77"/>
    <w:rsid w:val="000E5287"/>
    <w:rsid w:val="000E7C21"/>
    <w:rsid w:val="000F3161"/>
    <w:rsid w:val="000F3DB9"/>
    <w:rsid w:val="001038C5"/>
    <w:rsid w:val="00103B47"/>
    <w:rsid w:val="001046DA"/>
    <w:rsid w:val="00105E2F"/>
    <w:rsid w:val="00106C10"/>
    <w:rsid w:val="00112B08"/>
    <w:rsid w:val="001164B7"/>
    <w:rsid w:val="0012400E"/>
    <w:rsid w:val="00125063"/>
    <w:rsid w:val="001270BF"/>
    <w:rsid w:val="00127FFD"/>
    <w:rsid w:val="00131BBB"/>
    <w:rsid w:val="00133123"/>
    <w:rsid w:val="00136739"/>
    <w:rsid w:val="0014248A"/>
    <w:rsid w:val="00150925"/>
    <w:rsid w:val="001576C7"/>
    <w:rsid w:val="0016323E"/>
    <w:rsid w:val="00163E59"/>
    <w:rsid w:val="00165CEF"/>
    <w:rsid w:val="00166CC7"/>
    <w:rsid w:val="0017164C"/>
    <w:rsid w:val="00171FB3"/>
    <w:rsid w:val="001739CC"/>
    <w:rsid w:val="001768A1"/>
    <w:rsid w:val="00176A68"/>
    <w:rsid w:val="00182B4C"/>
    <w:rsid w:val="0019094F"/>
    <w:rsid w:val="00192220"/>
    <w:rsid w:val="0019373F"/>
    <w:rsid w:val="001944C6"/>
    <w:rsid w:val="00194BEF"/>
    <w:rsid w:val="00195971"/>
    <w:rsid w:val="00197DC0"/>
    <w:rsid w:val="001A122F"/>
    <w:rsid w:val="001A1389"/>
    <w:rsid w:val="001A1BD9"/>
    <w:rsid w:val="001A273A"/>
    <w:rsid w:val="001B20F4"/>
    <w:rsid w:val="001B3019"/>
    <w:rsid w:val="001B7529"/>
    <w:rsid w:val="001B75C1"/>
    <w:rsid w:val="001C088F"/>
    <w:rsid w:val="001C1705"/>
    <w:rsid w:val="001C3694"/>
    <w:rsid w:val="001C54D4"/>
    <w:rsid w:val="001C6E42"/>
    <w:rsid w:val="001D0E32"/>
    <w:rsid w:val="001D45A7"/>
    <w:rsid w:val="001D482E"/>
    <w:rsid w:val="001D579B"/>
    <w:rsid w:val="001D5922"/>
    <w:rsid w:val="001E0224"/>
    <w:rsid w:val="001E3407"/>
    <w:rsid w:val="001E4928"/>
    <w:rsid w:val="001E6807"/>
    <w:rsid w:val="001E7843"/>
    <w:rsid w:val="001F2498"/>
    <w:rsid w:val="001F2961"/>
    <w:rsid w:val="001F3562"/>
    <w:rsid w:val="001F79E5"/>
    <w:rsid w:val="0020036F"/>
    <w:rsid w:val="0020403B"/>
    <w:rsid w:val="002043FB"/>
    <w:rsid w:val="00205B3C"/>
    <w:rsid w:val="00206AA2"/>
    <w:rsid w:val="002075E7"/>
    <w:rsid w:val="00211B95"/>
    <w:rsid w:val="002126BA"/>
    <w:rsid w:val="00212A5A"/>
    <w:rsid w:val="00215521"/>
    <w:rsid w:val="002173F0"/>
    <w:rsid w:val="00224368"/>
    <w:rsid w:val="00224595"/>
    <w:rsid w:val="00224822"/>
    <w:rsid w:val="00225F1D"/>
    <w:rsid w:val="00226CA2"/>
    <w:rsid w:val="00227967"/>
    <w:rsid w:val="002322BF"/>
    <w:rsid w:val="002322CA"/>
    <w:rsid w:val="00234DC2"/>
    <w:rsid w:val="00236A17"/>
    <w:rsid w:val="00242914"/>
    <w:rsid w:val="0024305F"/>
    <w:rsid w:val="00245749"/>
    <w:rsid w:val="002458EC"/>
    <w:rsid w:val="0024765C"/>
    <w:rsid w:val="00250198"/>
    <w:rsid w:val="00251394"/>
    <w:rsid w:val="00257996"/>
    <w:rsid w:val="00262E1D"/>
    <w:rsid w:val="00264959"/>
    <w:rsid w:val="00266307"/>
    <w:rsid w:val="00267E24"/>
    <w:rsid w:val="002703A2"/>
    <w:rsid w:val="0027613C"/>
    <w:rsid w:val="00276DFB"/>
    <w:rsid w:val="002772B5"/>
    <w:rsid w:val="002801B2"/>
    <w:rsid w:val="002815EF"/>
    <w:rsid w:val="00281C2B"/>
    <w:rsid w:val="00284EC9"/>
    <w:rsid w:val="00285997"/>
    <w:rsid w:val="00285F18"/>
    <w:rsid w:val="00285FCC"/>
    <w:rsid w:val="00286DA7"/>
    <w:rsid w:val="00290FE1"/>
    <w:rsid w:val="00291E57"/>
    <w:rsid w:val="00292226"/>
    <w:rsid w:val="0029490B"/>
    <w:rsid w:val="002960B1"/>
    <w:rsid w:val="002A407D"/>
    <w:rsid w:val="002A51D3"/>
    <w:rsid w:val="002B01FB"/>
    <w:rsid w:val="002B14FF"/>
    <w:rsid w:val="002B3BCA"/>
    <w:rsid w:val="002B3CE2"/>
    <w:rsid w:val="002B4D32"/>
    <w:rsid w:val="002C0999"/>
    <w:rsid w:val="002C2722"/>
    <w:rsid w:val="002C44C4"/>
    <w:rsid w:val="002C4923"/>
    <w:rsid w:val="002C563C"/>
    <w:rsid w:val="002C7E36"/>
    <w:rsid w:val="002D3DDD"/>
    <w:rsid w:val="002D4179"/>
    <w:rsid w:val="002D4905"/>
    <w:rsid w:val="002D4CFE"/>
    <w:rsid w:val="002D59F4"/>
    <w:rsid w:val="002D620D"/>
    <w:rsid w:val="002D7A98"/>
    <w:rsid w:val="002E3405"/>
    <w:rsid w:val="002E3429"/>
    <w:rsid w:val="002E4FAB"/>
    <w:rsid w:val="002E5208"/>
    <w:rsid w:val="002E7E42"/>
    <w:rsid w:val="002F58AB"/>
    <w:rsid w:val="002F6021"/>
    <w:rsid w:val="002F6E70"/>
    <w:rsid w:val="00302A79"/>
    <w:rsid w:val="00304253"/>
    <w:rsid w:val="00305234"/>
    <w:rsid w:val="00306129"/>
    <w:rsid w:val="00307A56"/>
    <w:rsid w:val="00307D13"/>
    <w:rsid w:val="003100D6"/>
    <w:rsid w:val="00311752"/>
    <w:rsid w:val="00312DA0"/>
    <w:rsid w:val="00314733"/>
    <w:rsid w:val="0031665D"/>
    <w:rsid w:val="00320475"/>
    <w:rsid w:val="00320B18"/>
    <w:rsid w:val="0032205E"/>
    <w:rsid w:val="00322E68"/>
    <w:rsid w:val="00323AD9"/>
    <w:rsid w:val="00327270"/>
    <w:rsid w:val="00332562"/>
    <w:rsid w:val="0033459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458AF"/>
    <w:rsid w:val="003470C8"/>
    <w:rsid w:val="00350476"/>
    <w:rsid w:val="0035256D"/>
    <w:rsid w:val="00353A9D"/>
    <w:rsid w:val="003551FC"/>
    <w:rsid w:val="0035679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97C49"/>
    <w:rsid w:val="003A1B36"/>
    <w:rsid w:val="003A45AA"/>
    <w:rsid w:val="003A5404"/>
    <w:rsid w:val="003B3F12"/>
    <w:rsid w:val="003B55EF"/>
    <w:rsid w:val="003B707F"/>
    <w:rsid w:val="003B7945"/>
    <w:rsid w:val="003C0650"/>
    <w:rsid w:val="003C2AD6"/>
    <w:rsid w:val="003C4AD4"/>
    <w:rsid w:val="003C57DD"/>
    <w:rsid w:val="003C7F07"/>
    <w:rsid w:val="003D2D84"/>
    <w:rsid w:val="003D6AA4"/>
    <w:rsid w:val="003D700F"/>
    <w:rsid w:val="003E1C3A"/>
    <w:rsid w:val="003F100E"/>
    <w:rsid w:val="003F3A84"/>
    <w:rsid w:val="003F3FB6"/>
    <w:rsid w:val="003F426D"/>
    <w:rsid w:val="003F43AA"/>
    <w:rsid w:val="003F49AE"/>
    <w:rsid w:val="004009E4"/>
    <w:rsid w:val="0040191E"/>
    <w:rsid w:val="00403CA4"/>
    <w:rsid w:val="00405645"/>
    <w:rsid w:val="004068C3"/>
    <w:rsid w:val="00406E23"/>
    <w:rsid w:val="00412954"/>
    <w:rsid w:val="0041411D"/>
    <w:rsid w:val="00415188"/>
    <w:rsid w:val="004226F3"/>
    <w:rsid w:val="00422B86"/>
    <w:rsid w:val="004231E7"/>
    <w:rsid w:val="00423A55"/>
    <w:rsid w:val="00425800"/>
    <w:rsid w:val="004260D5"/>
    <w:rsid w:val="004331BD"/>
    <w:rsid w:val="004337FE"/>
    <w:rsid w:val="00434853"/>
    <w:rsid w:val="004353BA"/>
    <w:rsid w:val="004401B5"/>
    <w:rsid w:val="00440568"/>
    <w:rsid w:val="004414F9"/>
    <w:rsid w:val="00443439"/>
    <w:rsid w:val="00452456"/>
    <w:rsid w:val="00452895"/>
    <w:rsid w:val="0045447B"/>
    <w:rsid w:val="004556ED"/>
    <w:rsid w:val="00456E47"/>
    <w:rsid w:val="004576ED"/>
    <w:rsid w:val="004607DA"/>
    <w:rsid w:val="00461BA1"/>
    <w:rsid w:val="004622B9"/>
    <w:rsid w:val="00462742"/>
    <w:rsid w:val="00462F98"/>
    <w:rsid w:val="00464F53"/>
    <w:rsid w:val="00465209"/>
    <w:rsid w:val="00465BFA"/>
    <w:rsid w:val="0047268B"/>
    <w:rsid w:val="004757C3"/>
    <w:rsid w:val="00475A5F"/>
    <w:rsid w:val="00475B0D"/>
    <w:rsid w:val="0047731B"/>
    <w:rsid w:val="004811EA"/>
    <w:rsid w:val="00481667"/>
    <w:rsid w:val="004824B2"/>
    <w:rsid w:val="004838D2"/>
    <w:rsid w:val="00483D6D"/>
    <w:rsid w:val="00484797"/>
    <w:rsid w:val="00484926"/>
    <w:rsid w:val="00491CB6"/>
    <w:rsid w:val="004965E5"/>
    <w:rsid w:val="004970BE"/>
    <w:rsid w:val="004A09D5"/>
    <w:rsid w:val="004A0C41"/>
    <w:rsid w:val="004A3568"/>
    <w:rsid w:val="004B0D8C"/>
    <w:rsid w:val="004B2534"/>
    <w:rsid w:val="004B3E69"/>
    <w:rsid w:val="004B6712"/>
    <w:rsid w:val="004C195D"/>
    <w:rsid w:val="004C2F4F"/>
    <w:rsid w:val="004C37BA"/>
    <w:rsid w:val="004C3FF3"/>
    <w:rsid w:val="004D4BF7"/>
    <w:rsid w:val="004D5C90"/>
    <w:rsid w:val="004D60F6"/>
    <w:rsid w:val="004E049A"/>
    <w:rsid w:val="004E2596"/>
    <w:rsid w:val="004E48DF"/>
    <w:rsid w:val="004E61B4"/>
    <w:rsid w:val="004F13BA"/>
    <w:rsid w:val="004F422D"/>
    <w:rsid w:val="004F4654"/>
    <w:rsid w:val="004F4A98"/>
    <w:rsid w:val="004F6B7D"/>
    <w:rsid w:val="004F7321"/>
    <w:rsid w:val="005016E4"/>
    <w:rsid w:val="0050173E"/>
    <w:rsid w:val="00503DF9"/>
    <w:rsid w:val="005061FF"/>
    <w:rsid w:val="005068DC"/>
    <w:rsid w:val="00510634"/>
    <w:rsid w:val="00511D17"/>
    <w:rsid w:val="00513459"/>
    <w:rsid w:val="0051363C"/>
    <w:rsid w:val="005138CF"/>
    <w:rsid w:val="00513BC9"/>
    <w:rsid w:val="00514326"/>
    <w:rsid w:val="00514AE9"/>
    <w:rsid w:val="00514C0A"/>
    <w:rsid w:val="0051505D"/>
    <w:rsid w:val="005163D8"/>
    <w:rsid w:val="00516D3D"/>
    <w:rsid w:val="00517EF2"/>
    <w:rsid w:val="00521E63"/>
    <w:rsid w:val="00522145"/>
    <w:rsid w:val="00532767"/>
    <w:rsid w:val="00532E20"/>
    <w:rsid w:val="00532FDD"/>
    <w:rsid w:val="0053319B"/>
    <w:rsid w:val="00535387"/>
    <w:rsid w:val="00536A8D"/>
    <w:rsid w:val="005372C2"/>
    <w:rsid w:val="00540DC3"/>
    <w:rsid w:val="005417CB"/>
    <w:rsid w:val="005440E8"/>
    <w:rsid w:val="005440F8"/>
    <w:rsid w:val="0054614D"/>
    <w:rsid w:val="005462C9"/>
    <w:rsid w:val="00546588"/>
    <w:rsid w:val="005501DD"/>
    <w:rsid w:val="00550854"/>
    <w:rsid w:val="00552D1C"/>
    <w:rsid w:val="00554899"/>
    <w:rsid w:val="005566E7"/>
    <w:rsid w:val="00557C03"/>
    <w:rsid w:val="005605BD"/>
    <w:rsid w:val="0056063D"/>
    <w:rsid w:val="0056079B"/>
    <w:rsid w:val="00563376"/>
    <w:rsid w:val="00565546"/>
    <w:rsid w:val="00566370"/>
    <w:rsid w:val="00566F28"/>
    <w:rsid w:val="00567C6C"/>
    <w:rsid w:val="00570130"/>
    <w:rsid w:val="005704AA"/>
    <w:rsid w:val="00575425"/>
    <w:rsid w:val="005805F9"/>
    <w:rsid w:val="00581762"/>
    <w:rsid w:val="0058550C"/>
    <w:rsid w:val="00586B05"/>
    <w:rsid w:val="00587136"/>
    <w:rsid w:val="00593764"/>
    <w:rsid w:val="00595137"/>
    <w:rsid w:val="00597084"/>
    <w:rsid w:val="0059759B"/>
    <w:rsid w:val="005A0991"/>
    <w:rsid w:val="005A0C72"/>
    <w:rsid w:val="005A28D8"/>
    <w:rsid w:val="005A777B"/>
    <w:rsid w:val="005A7CD0"/>
    <w:rsid w:val="005B1528"/>
    <w:rsid w:val="005B1950"/>
    <w:rsid w:val="005B2845"/>
    <w:rsid w:val="005B28F2"/>
    <w:rsid w:val="005B35F4"/>
    <w:rsid w:val="005B3715"/>
    <w:rsid w:val="005B4788"/>
    <w:rsid w:val="005C1330"/>
    <w:rsid w:val="005C188B"/>
    <w:rsid w:val="005C2A9B"/>
    <w:rsid w:val="005C328E"/>
    <w:rsid w:val="005C338F"/>
    <w:rsid w:val="005C3B9D"/>
    <w:rsid w:val="005C3CFA"/>
    <w:rsid w:val="005C5AD5"/>
    <w:rsid w:val="005C5B24"/>
    <w:rsid w:val="005C5F8D"/>
    <w:rsid w:val="005C692B"/>
    <w:rsid w:val="005C7D12"/>
    <w:rsid w:val="005D00C2"/>
    <w:rsid w:val="005D03E1"/>
    <w:rsid w:val="005D06F7"/>
    <w:rsid w:val="005D3480"/>
    <w:rsid w:val="005D3893"/>
    <w:rsid w:val="005E3732"/>
    <w:rsid w:val="005F22DF"/>
    <w:rsid w:val="005F528B"/>
    <w:rsid w:val="00603CC5"/>
    <w:rsid w:val="00610A87"/>
    <w:rsid w:val="00613EFA"/>
    <w:rsid w:val="00614EE4"/>
    <w:rsid w:val="00615BF2"/>
    <w:rsid w:val="00615CC4"/>
    <w:rsid w:val="00621084"/>
    <w:rsid w:val="006224A6"/>
    <w:rsid w:val="0062299E"/>
    <w:rsid w:val="006253BD"/>
    <w:rsid w:val="00625558"/>
    <w:rsid w:val="00625F95"/>
    <w:rsid w:val="0063371B"/>
    <w:rsid w:val="006379D4"/>
    <w:rsid w:val="00637FED"/>
    <w:rsid w:val="00640E1F"/>
    <w:rsid w:val="006451AF"/>
    <w:rsid w:val="00646CA6"/>
    <w:rsid w:val="00652F04"/>
    <w:rsid w:val="006535EE"/>
    <w:rsid w:val="00653EED"/>
    <w:rsid w:val="0065458B"/>
    <w:rsid w:val="00655C00"/>
    <w:rsid w:val="00657A6F"/>
    <w:rsid w:val="00666046"/>
    <w:rsid w:val="00666531"/>
    <w:rsid w:val="006669A4"/>
    <w:rsid w:val="00673C86"/>
    <w:rsid w:val="006811DE"/>
    <w:rsid w:val="00683C49"/>
    <w:rsid w:val="00683E10"/>
    <w:rsid w:val="006865EC"/>
    <w:rsid w:val="006932C0"/>
    <w:rsid w:val="00693593"/>
    <w:rsid w:val="006949BE"/>
    <w:rsid w:val="00696E30"/>
    <w:rsid w:val="006A0547"/>
    <w:rsid w:val="006A1723"/>
    <w:rsid w:val="006B0381"/>
    <w:rsid w:val="006B193D"/>
    <w:rsid w:val="006B1BFD"/>
    <w:rsid w:val="006B2C4A"/>
    <w:rsid w:val="006B37EF"/>
    <w:rsid w:val="006B520C"/>
    <w:rsid w:val="006B53A8"/>
    <w:rsid w:val="006B64B8"/>
    <w:rsid w:val="006B6674"/>
    <w:rsid w:val="006B6838"/>
    <w:rsid w:val="006B7C14"/>
    <w:rsid w:val="006C0343"/>
    <w:rsid w:val="006C53F2"/>
    <w:rsid w:val="006D04CA"/>
    <w:rsid w:val="006D1057"/>
    <w:rsid w:val="006D2DDD"/>
    <w:rsid w:val="006D5935"/>
    <w:rsid w:val="006D76F9"/>
    <w:rsid w:val="006E0A2A"/>
    <w:rsid w:val="006E1068"/>
    <w:rsid w:val="006E1869"/>
    <w:rsid w:val="006E3A61"/>
    <w:rsid w:val="006E3BCE"/>
    <w:rsid w:val="006E406B"/>
    <w:rsid w:val="006E7783"/>
    <w:rsid w:val="006F3503"/>
    <w:rsid w:val="00704015"/>
    <w:rsid w:val="00704A3B"/>
    <w:rsid w:val="00706067"/>
    <w:rsid w:val="007069F9"/>
    <w:rsid w:val="00711BDB"/>
    <w:rsid w:val="0071234B"/>
    <w:rsid w:val="00715503"/>
    <w:rsid w:val="007161CE"/>
    <w:rsid w:val="007166C7"/>
    <w:rsid w:val="007168A7"/>
    <w:rsid w:val="00721303"/>
    <w:rsid w:val="00721939"/>
    <w:rsid w:val="00721D20"/>
    <w:rsid w:val="00723678"/>
    <w:rsid w:val="007243F5"/>
    <w:rsid w:val="00725691"/>
    <w:rsid w:val="007303FF"/>
    <w:rsid w:val="0073057A"/>
    <w:rsid w:val="0073334E"/>
    <w:rsid w:val="00734F32"/>
    <w:rsid w:val="007350DE"/>
    <w:rsid w:val="00736101"/>
    <w:rsid w:val="0074005D"/>
    <w:rsid w:val="007404D0"/>
    <w:rsid w:val="0074572E"/>
    <w:rsid w:val="00746AEC"/>
    <w:rsid w:val="00746E8A"/>
    <w:rsid w:val="007507E5"/>
    <w:rsid w:val="007520BC"/>
    <w:rsid w:val="007524CC"/>
    <w:rsid w:val="007542D4"/>
    <w:rsid w:val="007565E5"/>
    <w:rsid w:val="00760753"/>
    <w:rsid w:val="00761938"/>
    <w:rsid w:val="00766ABC"/>
    <w:rsid w:val="00770614"/>
    <w:rsid w:val="007718BD"/>
    <w:rsid w:val="00771A29"/>
    <w:rsid w:val="00773EAB"/>
    <w:rsid w:val="007769B8"/>
    <w:rsid w:val="007774D4"/>
    <w:rsid w:val="00777A3C"/>
    <w:rsid w:val="007830ED"/>
    <w:rsid w:val="00783795"/>
    <w:rsid w:val="007856E2"/>
    <w:rsid w:val="00785FD7"/>
    <w:rsid w:val="007873D4"/>
    <w:rsid w:val="007874D8"/>
    <w:rsid w:val="0078778B"/>
    <w:rsid w:val="0079294F"/>
    <w:rsid w:val="007A295E"/>
    <w:rsid w:val="007A3DDC"/>
    <w:rsid w:val="007A48A2"/>
    <w:rsid w:val="007A4FA3"/>
    <w:rsid w:val="007A5023"/>
    <w:rsid w:val="007A54AB"/>
    <w:rsid w:val="007A697B"/>
    <w:rsid w:val="007A6CF4"/>
    <w:rsid w:val="007B0BFF"/>
    <w:rsid w:val="007B109C"/>
    <w:rsid w:val="007B1E39"/>
    <w:rsid w:val="007B3C13"/>
    <w:rsid w:val="007B4835"/>
    <w:rsid w:val="007B575A"/>
    <w:rsid w:val="007C3C79"/>
    <w:rsid w:val="007D0882"/>
    <w:rsid w:val="007D6201"/>
    <w:rsid w:val="007D7082"/>
    <w:rsid w:val="007D7433"/>
    <w:rsid w:val="007D7F15"/>
    <w:rsid w:val="007E24AC"/>
    <w:rsid w:val="007E270D"/>
    <w:rsid w:val="007E2C15"/>
    <w:rsid w:val="007E4563"/>
    <w:rsid w:val="007E6254"/>
    <w:rsid w:val="007E799F"/>
    <w:rsid w:val="007E7A39"/>
    <w:rsid w:val="007F4A29"/>
    <w:rsid w:val="007F50E3"/>
    <w:rsid w:val="00801040"/>
    <w:rsid w:val="00801046"/>
    <w:rsid w:val="00810EA3"/>
    <w:rsid w:val="008141E8"/>
    <w:rsid w:val="00815DC7"/>
    <w:rsid w:val="00815E5D"/>
    <w:rsid w:val="00826B2C"/>
    <w:rsid w:val="00827535"/>
    <w:rsid w:val="00833A1D"/>
    <w:rsid w:val="00833D00"/>
    <w:rsid w:val="00835212"/>
    <w:rsid w:val="00835D6F"/>
    <w:rsid w:val="008363DB"/>
    <w:rsid w:val="00836CE0"/>
    <w:rsid w:val="00842ABB"/>
    <w:rsid w:val="00844BB8"/>
    <w:rsid w:val="008460BC"/>
    <w:rsid w:val="008531EE"/>
    <w:rsid w:val="0085390D"/>
    <w:rsid w:val="00856C67"/>
    <w:rsid w:val="00860836"/>
    <w:rsid w:val="00860DAE"/>
    <w:rsid w:val="0086105A"/>
    <w:rsid w:val="00861CE4"/>
    <w:rsid w:val="008624A1"/>
    <w:rsid w:val="00864739"/>
    <w:rsid w:val="008654B9"/>
    <w:rsid w:val="008659AB"/>
    <w:rsid w:val="00866C74"/>
    <w:rsid w:val="008721DF"/>
    <w:rsid w:val="008761F9"/>
    <w:rsid w:val="0088451F"/>
    <w:rsid w:val="0089060E"/>
    <w:rsid w:val="0089219F"/>
    <w:rsid w:val="008927C9"/>
    <w:rsid w:val="00894277"/>
    <w:rsid w:val="0089637A"/>
    <w:rsid w:val="00896669"/>
    <w:rsid w:val="00896917"/>
    <w:rsid w:val="008A08C7"/>
    <w:rsid w:val="008A5B4C"/>
    <w:rsid w:val="008A71B2"/>
    <w:rsid w:val="008A76F2"/>
    <w:rsid w:val="008A7BD0"/>
    <w:rsid w:val="008A7C56"/>
    <w:rsid w:val="008A7E57"/>
    <w:rsid w:val="008B0719"/>
    <w:rsid w:val="008B415B"/>
    <w:rsid w:val="008B6687"/>
    <w:rsid w:val="008B71EB"/>
    <w:rsid w:val="008C09B9"/>
    <w:rsid w:val="008C1013"/>
    <w:rsid w:val="008C223B"/>
    <w:rsid w:val="008C322F"/>
    <w:rsid w:val="008C58D8"/>
    <w:rsid w:val="008C6F42"/>
    <w:rsid w:val="008D0452"/>
    <w:rsid w:val="008D1986"/>
    <w:rsid w:val="008D24CE"/>
    <w:rsid w:val="008D5B77"/>
    <w:rsid w:val="008D5EF9"/>
    <w:rsid w:val="008E145D"/>
    <w:rsid w:val="008E575B"/>
    <w:rsid w:val="008F1963"/>
    <w:rsid w:val="008F2403"/>
    <w:rsid w:val="008F2A80"/>
    <w:rsid w:val="008F4BC6"/>
    <w:rsid w:val="008F5203"/>
    <w:rsid w:val="008F66CC"/>
    <w:rsid w:val="0090126E"/>
    <w:rsid w:val="00901789"/>
    <w:rsid w:val="00904578"/>
    <w:rsid w:val="009078B4"/>
    <w:rsid w:val="009107B1"/>
    <w:rsid w:val="00910BA0"/>
    <w:rsid w:val="00911B43"/>
    <w:rsid w:val="00912687"/>
    <w:rsid w:val="0091406A"/>
    <w:rsid w:val="00915EB3"/>
    <w:rsid w:val="0091655A"/>
    <w:rsid w:val="009242AB"/>
    <w:rsid w:val="00927121"/>
    <w:rsid w:val="00932A79"/>
    <w:rsid w:val="00934A54"/>
    <w:rsid w:val="00936A35"/>
    <w:rsid w:val="00941B71"/>
    <w:rsid w:val="00941DA3"/>
    <w:rsid w:val="0094205B"/>
    <w:rsid w:val="00947755"/>
    <w:rsid w:val="00950E54"/>
    <w:rsid w:val="0095223C"/>
    <w:rsid w:val="00954EBC"/>
    <w:rsid w:val="00960BCF"/>
    <w:rsid w:val="00964569"/>
    <w:rsid w:val="00965002"/>
    <w:rsid w:val="00965683"/>
    <w:rsid w:val="009672C0"/>
    <w:rsid w:val="00971549"/>
    <w:rsid w:val="0097489D"/>
    <w:rsid w:val="00975A3E"/>
    <w:rsid w:val="009771EA"/>
    <w:rsid w:val="00985B2B"/>
    <w:rsid w:val="00986D1F"/>
    <w:rsid w:val="00990552"/>
    <w:rsid w:val="00990D20"/>
    <w:rsid w:val="00992942"/>
    <w:rsid w:val="00992FB2"/>
    <w:rsid w:val="00995506"/>
    <w:rsid w:val="00996066"/>
    <w:rsid w:val="009A00F9"/>
    <w:rsid w:val="009A10B5"/>
    <w:rsid w:val="009A1524"/>
    <w:rsid w:val="009A31AB"/>
    <w:rsid w:val="009A3B5D"/>
    <w:rsid w:val="009A3C8B"/>
    <w:rsid w:val="009A67C8"/>
    <w:rsid w:val="009B0A2E"/>
    <w:rsid w:val="009B1798"/>
    <w:rsid w:val="009B2B7C"/>
    <w:rsid w:val="009B3F9C"/>
    <w:rsid w:val="009B43C0"/>
    <w:rsid w:val="009B557A"/>
    <w:rsid w:val="009C0087"/>
    <w:rsid w:val="009C5403"/>
    <w:rsid w:val="009D7BE9"/>
    <w:rsid w:val="009E0FEC"/>
    <w:rsid w:val="009E374C"/>
    <w:rsid w:val="009E5118"/>
    <w:rsid w:val="009F7DAB"/>
    <w:rsid w:val="00A010F1"/>
    <w:rsid w:val="00A0398F"/>
    <w:rsid w:val="00A0711B"/>
    <w:rsid w:val="00A13B41"/>
    <w:rsid w:val="00A1495C"/>
    <w:rsid w:val="00A1584B"/>
    <w:rsid w:val="00A170C0"/>
    <w:rsid w:val="00A17EE2"/>
    <w:rsid w:val="00A21CD1"/>
    <w:rsid w:val="00A21E27"/>
    <w:rsid w:val="00A2449D"/>
    <w:rsid w:val="00A24EEA"/>
    <w:rsid w:val="00A25928"/>
    <w:rsid w:val="00A27780"/>
    <w:rsid w:val="00A31ABE"/>
    <w:rsid w:val="00A3662A"/>
    <w:rsid w:val="00A410CD"/>
    <w:rsid w:val="00A434CB"/>
    <w:rsid w:val="00A44505"/>
    <w:rsid w:val="00A44ABF"/>
    <w:rsid w:val="00A45607"/>
    <w:rsid w:val="00A57F7A"/>
    <w:rsid w:val="00A6126C"/>
    <w:rsid w:val="00A652B0"/>
    <w:rsid w:val="00A65D29"/>
    <w:rsid w:val="00A662EA"/>
    <w:rsid w:val="00A67671"/>
    <w:rsid w:val="00A70846"/>
    <w:rsid w:val="00A70C1D"/>
    <w:rsid w:val="00A71410"/>
    <w:rsid w:val="00A71741"/>
    <w:rsid w:val="00A72836"/>
    <w:rsid w:val="00A72C43"/>
    <w:rsid w:val="00A771D3"/>
    <w:rsid w:val="00A77557"/>
    <w:rsid w:val="00A82274"/>
    <w:rsid w:val="00A8297A"/>
    <w:rsid w:val="00A840A8"/>
    <w:rsid w:val="00A840CF"/>
    <w:rsid w:val="00A872CC"/>
    <w:rsid w:val="00A900D9"/>
    <w:rsid w:val="00A91688"/>
    <w:rsid w:val="00A92150"/>
    <w:rsid w:val="00A92A7B"/>
    <w:rsid w:val="00A95C07"/>
    <w:rsid w:val="00A969DD"/>
    <w:rsid w:val="00AA0144"/>
    <w:rsid w:val="00AA08A7"/>
    <w:rsid w:val="00AA1764"/>
    <w:rsid w:val="00AA1C25"/>
    <w:rsid w:val="00AA27D7"/>
    <w:rsid w:val="00AA28AD"/>
    <w:rsid w:val="00AA3BA2"/>
    <w:rsid w:val="00AA407A"/>
    <w:rsid w:val="00AA4719"/>
    <w:rsid w:val="00AA69FF"/>
    <w:rsid w:val="00AA6A08"/>
    <w:rsid w:val="00AB0752"/>
    <w:rsid w:val="00AB1953"/>
    <w:rsid w:val="00AB2C82"/>
    <w:rsid w:val="00AB3EF6"/>
    <w:rsid w:val="00AB6D08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6B1F"/>
    <w:rsid w:val="00AD7DCB"/>
    <w:rsid w:val="00AD7FD8"/>
    <w:rsid w:val="00AE5DC4"/>
    <w:rsid w:val="00AF00E2"/>
    <w:rsid w:val="00AF0DA1"/>
    <w:rsid w:val="00AF4584"/>
    <w:rsid w:val="00AF527F"/>
    <w:rsid w:val="00AF6786"/>
    <w:rsid w:val="00AF7F91"/>
    <w:rsid w:val="00B002A0"/>
    <w:rsid w:val="00B036E8"/>
    <w:rsid w:val="00B1104F"/>
    <w:rsid w:val="00B128EF"/>
    <w:rsid w:val="00B13440"/>
    <w:rsid w:val="00B14FBC"/>
    <w:rsid w:val="00B15103"/>
    <w:rsid w:val="00B1528E"/>
    <w:rsid w:val="00B15361"/>
    <w:rsid w:val="00B31A18"/>
    <w:rsid w:val="00B33071"/>
    <w:rsid w:val="00B33790"/>
    <w:rsid w:val="00B3455F"/>
    <w:rsid w:val="00B35FB7"/>
    <w:rsid w:val="00B37FF1"/>
    <w:rsid w:val="00B41EA5"/>
    <w:rsid w:val="00B434F5"/>
    <w:rsid w:val="00B43B50"/>
    <w:rsid w:val="00B45701"/>
    <w:rsid w:val="00B47433"/>
    <w:rsid w:val="00B50E16"/>
    <w:rsid w:val="00B52CBF"/>
    <w:rsid w:val="00B53A5C"/>
    <w:rsid w:val="00B546DF"/>
    <w:rsid w:val="00B5480F"/>
    <w:rsid w:val="00B612FF"/>
    <w:rsid w:val="00B632A1"/>
    <w:rsid w:val="00B63E55"/>
    <w:rsid w:val="00B647CF"/>
    <w:rsid w:val="00B6654D"/>
    <w:rsid w:val="00B66D25"/>
    <w:rsid w:val="00B67769"/>
    <w:rsid w:val="00B67DD7"/>
    <w:rsid w:val="00B67E73"/>
    <w:rsid w:val="00B70875"/>
    <w:rsid w:val="00B70F90"/>
    <w:rsid w:val="00B73712"/>
    <w:rsid w:val="00B73B1B"/>
    <w:rsid w:val="00B73EED"/>
    <w:rsid w:val="00B76F60"/>
    <w:rsid w:val="00B83410"/>
    <w:rsid w:val="00B86E3F"/>
    <w:rsid w:val="00B9025B"/>
    <w:rsid w:val="00B91118"/>
    <w:rsid w:val="00B93DE9"/>
    <w:rsid w:val="00BA0F46"/>
    <w:rsid w:val="00BA18BD"/>
    <w:rsid w:val="00BA566A"/>
    <w:rsid w:val="00BB0ABB"/>
    <w:rsid w:val="00BB1285"/>
    <w:rsid w:val="00BB148B"/>
    <w:rsid w:val="00BC2C3E"/>
    <w:rsid w:val="00BD3F0D"/>
    <w:rsid w:val="00BD490F"/>
    <w:rsid w:val="00BD51A1"/>
    <w:rsid w:val="00BD6B0A"/>
    <w:rsid w:val="00BD750D"/>
    <w:rsid w:val="00BE06BC"/>
    <w:rsid w:val="00BE0B7E"/>
    <w:rsid w:val="00BE1E1B"/>
    <w:rsid w:val="00BE5157"/>
    <w:rsid w:val="00BF09CB"/>
    <w:rsid w:val="00BF0A26"/>
    <w:rsid w:val="00BF3131"/>
    <w:rsid w:val="00BF740F"/>
    <w:rsid w:val="00BF7BE4"/>
    <w:rsid w:val="00BF7E9C"/>
    <w:rsid w:val="00C01962"/>
    <w:rsid w:val="00C03C98"/>
    <w:rsid w:val="00C04255"/>
    <w:rsid w:val="00C11765"/>
    <w:rsid w:val="00C12CE9"/>
    <w:rsid w:val="00C14C10"/>
    <w:rsid w:val="00C15410"/>
    <w:rsid w:val="00C20C04"/>
    <w:rsid w:val="00C2593F"/>
    <w:rsid w:val="00C25A27"/>
    <w:rsid w:val="00C25E31"/>
    <w:rsid w:val="00C27ED3"/>
    <w:rsid w:val="00C320FA"/>
    <w:rsid w:val="00C3233C"/>
    <w:rsid w:val="00C32B84"/>
    <w:rsid w:val="00C36BD5"/>
    <w:rsid w:val="00C41383"/>
    <w:rsid w:val="00C4149A"/>
    <w:rsid w:val="00C4322C"/>
    <w:rsid w:val="00C43885"/>
    <w:rsid w:val="00C438F5"/>
    <w:rsid w:val="00C47BDD"/>
    <w:rsid w:val="00C507D2"/>
    <w:rsid w:val="00C5133B"/>
    <w:rsid w:val="00C53425"/>
    <w:rsid w:val="00C5575A"/>
    <w:rsid w:val="00C566F2"/>
    <w:rsid w:val="00C57C28"/>
    <w:rsid w:val="00C62080"/>
    <w:rsid w:val="00C6460F"/>
    <w:rsid w:val="00C658D5"/>
    <w:rsid w:val="00C665E0"/>
    <w:rsid w:val="00C70194"/>
    <w:rsid w:val="00C71C1C"/>
    <w:rsid w:val="00C73B7A"/>
    <w:rsid w:val="00C8111C"/>
    <w:rsid w:val="00C8583D"/>
    <w:rsid w:val="00C920C0"/>
    <w:rsid w:val="00C92C86"/>
    <w:rsid w:val="00C936FE"/>
    <w:rsid w:val="00C94A1D"/>
    <w:rsid w:val="00CA4D83"/>
    <w:rsid w:val="00CA63E1"/>
    <w:rsid w:val="00CB5F07"/>
    <w:rsid w:val="00CB6AB2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5D01"/>
    <w:rsid w:val="00CE600B"/>
    <w:rsid w:val="00CE637F"/>
    <w:rsid w:val="00CF2380"/>
    <w:rsid w:val="00CF37E1"/>
    <w:rsid w:val="00CF456F"/>
    <w:rsid w:val="00CF7866"/>
    <w:rsid w:val="00D036A2"/>
    <w:rsid w:val="00D03F9D"/>
    <w:rsid w:val="00D0564E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26A28"/>
    <w:rsid w:val="00D31A3C"/>
    <w:rsid w:val="00D357BE"/>
    <w:rsid w:val="00D35840"/>
    <w:rsid w:val="00D36F59"/>
    <w:rsid w:val="00D421AB"/>
    <w:rsid w:val="00D42FD3"/>
    <w:rsid w:val="00D4411C"/>
    <w:rsid w:val="00D471C3"/>
    <w:rsid w:val="00D601BC"/>
    <w:rsid w:val="00D65D04"/>
    <w:rsid w:val="00D663B9"/>
    <w:rsid w:val="00D665F7"/>
    <w:rsid w:val="00D725E5"/>
    <w:rsid w:val="00D831A2"/>
    <w:rsid w:val="00D851F9"/>
    <w:rsid w:val="00D85978"/>
    <w:rsid w:val="00D905F1"/>
    <w:rsid w:val="00D909E5"/>
    <w:rsid w:val="00D90C8D"/>
    <w:rsid w:val="00D920F0"/>
    <w:rsid w:val="00D95598"/>
    <w:rsid w:val="00D96B31"/>
    <w:rsid w:val="00DA0F8C"/>
    <w:rsid w:val="00DA1AE3"/>
    <w:rsid w:val="00DA1B8A"/>
    <w:rsid w:val="00DA2456"/>
    <w:rsid w:val="00DA27D9"/>
    <w:rsid w:val="00DA302A"/>
    <w:rsid w:val="00DA310A"/>
    <w:rsid w:val="00DA3F60"/>
    <w:rsid w:val="00DA5087"/>
    <w:rsid w:val="00DA5F95"/>
    <w:rsid w:val="00DA6576"/>
    <w:rsid w:val="00DB0529"/>
    <w:rsid w:val="00DB1DE0"/>
    <w:rsid w:val="00DB2904"/>
    <w:rsid w:val="00DB4D55"/>
    <w:rsid w:val="00DB5DF0"/>
    <w:rsid w:val="00DB60ED"/>
    <w:rsid w:val="00DB6E68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2E90"/>
    <w:rsid w:val="00DD31A4"/>
    <w:rsid w:val="00DD3C58"/>
    <w:rsid w:val="00DE0099"/>
    <w:rsid w:val="00DE12EA"/>
    <w:rsid w:val="00DE1F7F"/>
    <w:rsid w:val="00DE327E"/>
    <w:rsid w:val="00DE5835"/>
    <w:rsid w:val="00DF0D3C"/>
    <w:rsid w:val="00DF13CA"/>
    <w:rsid w:val="00DF32A1"/>
    <w:rsid w:val="00DF6A7E"/>
    <w:rsid w:val="00E0506C"/>
    <w:rsid w:val="00E05263"/>
    <w:rsid w:val="00E07532"/>
    <w:rsid w:val="00E105B3"/>
    <w:rsid w:val="00E10686"/>
    <w:rsid w:val="00E12530"/>
    <w:rsid w:val="00E23292"/>
    <w:rsid w:val="00E23F0A"/>
    <w:rsid w:val="00E24FD3"/>
    <w:rsid w:val="00E27666"/>
    <w:rsid w:val="00E30687"/>
    <w:rsid w:val="00E343F8"/>
    <w:rsid w:val="00E35159"/>
    <w:rsid w:val="00E3713D"/>
    <w:rsid w:val="00E40988"/>
    <w:rsid w:val="00E41246"/>
    <w:rsid w:val="00E47FC6"/>
    <w:rsid w:val="00E529FE"/>
    <w:rsid w:val="00E536B7"/>
    <w:rsid w:val="00E55BC2"/>
    <w:rsid w:val="00E62669"/>
    <w:rsid w:val="00E6329A"/>
    <w:rsid w:val="00E638A1"/>
    <w:rsid w:val="00E65C70"/>
    <w:rsid w:val="00E67E03"/>
    <w:rsid w:val="00E71A67"/>
    <w:rsid w:val="00E71FAA"/>
    <w:rsid w:val="00E73040"/>
    <w:rsid w:val="00E73489"/>
    <w:rsid w:val="00E745E6"/>
    <w:rsid w:val="00E749A0"/>
    <w:rsid w:val="00E74EAD"/>
    <w:rsid w:val="00E777A1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67B5"/>
    <w:rsid w:val="00EA7928"/>
    <w:rsid w:val="00EB31A3"/>
    <w:rsid w:val="00EB5519"/>
    <w:rsid w:val="00EB675C"/>
    <w:rsid w:val="00EB695C"/>
    <w:rsid w:val="00EB77DA"/>
    <w:rsid w:val="00EC0FAA"/>
    <w:rsid w:val="00EC11C2"/>
    <w:rsid w:val="00EC1968"/>
    <w:rsid w:val="00EC2809"/>
    <w:rsid w:val="00EC2949"/>
    <w:rsid w:val="00EC3FB6"/>
    <w:rsid w:val="00EC4B0F"/>
    <w:rsid w:val="00EC66C8"/>
    <w:rsid w:val="00ED07A2"/>
    <w:rsid w:val="00ED20E0"/>
    <w:rsid w:val="00ED3AF3"/>
    <w:rsid w:val="00ED443F"/>
    <w:rsid w:val="00ED687F"/>
    <w:rsid w:val="00ED6A5C"/>
    <w:rsid w:val="00ED78EC"/>
    <w:rsid w:val="00EE04C4"/>
    <w:rsid w:val="00EE2329"/>
    <w:rsid w:val="00EE25F7"/>
    <w:rsid w:val="00EE26DE"/>
    <w:rsid w:val="00EE7CAE"/>
    <w:rsid w:val="00EE7F38"/>
    <w:rsid w:val="00EF3474"/>
    <w:rsid w:val="00EF36A6"/>
    <w:rsid w:val="00EF4C8D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20619"/>
    <w:rsid w:val="00F264DD"/>
    <w:rsid w:val="00F344D9"/>
    <w:rsid w:val="00F349D9"/>
    <w:rsid w:val="00F36524"/>
    <w:rsid w:val="00F36556"/>
    <w:rsid w:val="00F37083"/>
    <w:rsid w:val="00F40146"/>
    <w:rsid w:val="00F41AF3"/>
    <w:rsid w:val="00F41C3F"/>
    <w:rsid w:val="00F44141"/>
    <w:rsid w:val="00F46164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5B72"/>
    <w:rsid w:val="00F57088"/>
    <w:rsid w:val="00F60804"/>
    <w:rsid w:val="00F64CBD"/>
    <w:rsid w:val="00F65380"/>
    <w:rsid w:val="00F71771"/>
    <w:rsid w:val="00F7463F"/>
    <w:rsid w:val="00F74675"/>
    <w:rsid w:val="00F74DC6"/>
    <w:rsid w:val="00F74E97"/>
    <w:rsid w:val="00F76B28"/>
    <w:rsid w:val="00F8042E"/>
    <w:rsid w:val="00F83656"/>
    <w:rsid w:val="00F863D4"/>
    <w:rsid w:val="00F939FA"/>
    <w:rsid w:val="00F93C85"/>
    <w:rsid w:val="00F94BA3"/>
    <w:rsid w:val="00F94DCB"/>
    <w:rsid w:val="00F95668"/>
    <w:rsid w:val="00FA001C"/>
    <w:rsid w:val="00FA0310"/>
    <w:rsid w:val="00FA1387"/>
    <w:rsid w:val="00FA367E"/>
    <w:rsid w:val="00FA64A3"/>
    <w:rsid w:val="00FB332D"/>
    <w:rsid w:val="00FB562D"/>
    <w:rsid w:val="00FB634D"/>
    <w:rsid w:val="00FB78D1"/>
    <w:rsid w:val="00FC14D3"/>
    <w:rsid w:val="00FC630B"/>
    <w:rsid w:val="00FC736A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0F29"/>
    <w:rsid w:val="00FF147F"/>
    <w:rsid w:val="00FF2ECA"/>
    <w:rsid w:val="00FF4C54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2043E7-1D09-4665-9C20-42E9CE80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D42FD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704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444F-80CD-4D62-B4F5-C400C9DC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лжиков Олег Викторович</dc:creator>
  <cp:lastModifiedBy>Цыбиков Чингиз Григорьевич</cp:lastModifiedBy>
  <cp:revision>2</cp:revision>
  <cp:lastPrinted>2022-03-09T02:03:00Z</cp:lastPrinted>
  <dcterms:created xsi:type="dcterms:W3CDTF">2026-04-09T09:07:00Z</dcterms:created>
  <dcterms:modified xsi:type="dcterms:W3CDTF">2026-04-09T09:07:00Z</dcterms:modified>
</cp:coreProperties>
</file>